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B0051B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B0051B">
        <w:rPr>
          <w:rFonts w:ascii="Times New Roman" w:hAnsi="Times New Roman"/>
          <w:b/>
          <w:sz w:val="25"/>
          <w:szCs w:val="25"/>
        </w:rPr>
        <w:t>Заключение</w:t>
      </w:r>
    </w:p>
    <w:p w:rsidR="00C30F6D" w:rsidRPr="00B0051B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на проект </w:t>
      </w:r>
      <w:r w:rsidR="00060ED0" w:rsidRPr="00B005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C5C76" w:rsidRPr="00B0051B">
        <w:rPr>
          <w:rFonts w:ascii="Times New Roman" w:hAnsi="Times New Roman"/>
          <w:sz w:val="25"/>
          <w:szCs w:val="25"/>
        </w:rPr>
        <w:t xml:space="preserve"> муниципального округа</w:t>
      </w:r>
      <w:r w:rsidR="00060ED0" w:rsidRPr="00B0051B">
        <w:rPr>
          <w:rFonts w:ascii="Times New Roman" w:hAnsi="Times New Roman"/>
          <w:sz w:val="25"/>
          <w:szCs w:val="25"/>
        </w:rPr>
        <w:t xml:space="preserve"> </w:t>
      </w:r>
      <w:r w:rsidR="000C6321" w:rsidRPr="00B005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 от 14.04.2021 № 285-п </w:t>
      </w:r>
      <w:r w:rsidR="00060ED0" w:rsidRPr="00B0051B">
        <w:rPr>
          <w:rFonts w:ascii="Times New Roman" w:hAnsi="Times New Roman"/>
          <w:sz w:val="25"/>
          <w:szCs w:val="25"/>
        </w:rPr>
        <w:t xml:space="preserve">«Об утверждении </w:t>
      </w:r>
      <w:r w:rsidRPr="00B0051B">
        <w:rPr>
          <w:rFonts w:ascii="Times New Roman" w:hAnsi="Times New Roman"/>
          <w:sz w:val="25"/>
          <w:szCs w:val="25"/>
        </w:rPr>
        <w:t>муниципальной программы</w:t>
      </w:r>
      <w:r w:rsidR="000C6321" w:rsidRPr="00B005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 </w:t>
      </w:r>
      <w:r w:rsidRPr="00B0051B">
        <w:rPr>
          <w:rFonts w:ascii="Times New Roman" w:hAnsi="Times New Roman"/>
          <w:sz w:val="25"/>
          <w:szCs w:val="25"/>
        </w:rPr>
        <w:t>«</w:t>
      </w:r>
      <w:r w:rsidR="00E53BDB" w:rsidRPr="00B0051B">
        <w:rPr>
          <w:rFonts w:ascii="Times New Roman" w:hAnsi="Times New Roman"/>
          <w:sz w:val="25"/>
          <w:szCs w:val="25"/>
        </w:rPr>
        <w:t>Реформирование и модернизация жилищно-коммунального хозяйства и повышение энергетической эффективности</w:t>
      </w:r>
      <w:r w:rsidRPr="00B0051B">
        <w:rPr>
          <w:rFonts w:ascii="Times New Roman" w:hAnsi="Times New Roman"/>
          <w:sz w:val="25"/>
          <w:szCs w:val="25"/>
        </w:rPr>
        <w:t>»</w:t>
      </w:r>
      <w:r w:rsidR="000D5AF7" w:rsidRPr="00B0051B">
        <w:rPr>
          <w:rFonts w:ascii="Times New Roman" w:hAnsi="Times New Roman"/>
          <w:sz w:val="25"/>
          <w:szCs w:val="25"/>
        </w:rPr>
        <w:t xml:space="preserve"> </w:t>
      </w:r>
    </w:p>
    <w:p w:rsidR="00274844" w:rsidRPr="00B0051B" w:rsidRDefault="00274844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F066FB" w:rsidRPr="00B0051B" w:rsidRDefault="000C632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12 августа</w:t>
      </w:r>
      <w:r w:rsidR="0031578F" w:rsidRPr="00B0051B">
        <w:rPr>
          <w:rFonts w:ascii="Times New Roman" w:hAnsi="Times New Roman"/>
          <w:sz w:val="25"/>
          <w:szCs w:val="25"/>
        </w:rPr>
        <w:t xml:space="preserve"> 20</w:t>
      </w:r>
      <w:r w:rsidR="00750B01" w:rsidRPr="00B0051B">
        <w:rPr>
          <w:rFonts w:ascii="Times New Roman" w:hAnsi="Times New Roman"/>
          <w:sz w:val="25"/>
          <w:szCs w:val="25"/>
        </w:rPr>
        <w:t>2</w:t>
      </w:r>
      <w:r w:rsidR="00EC5C76" w:rsidRPr="00B0051B">
        <w:rPr>
          <w:rFonts w:ascii="Times New Roman" w:hAnsi="Times New Roman"/>
          <w:sz w:val="25"/>
          <w:szCs w:val="25"/>
        </w:rPr>
        <w:t>1</w:t>
      </w:r>
      <w:r w:rsidR="0031578F" w:rsidRPr="00B0051B">
        <w:rPr>
          <w:rFonts w:ascii="Times New Roman" w:hAnsi="Times New Roman"/>
          <w:sz w:val="25"/>
          <w:szCs w:val="25"/>
        </w:rPr>
        <w:t xml:space="preserve"> года </w:t>
      </w:r>
      <w:r w:rsidR="0031578F" w:rsidRPr="00B0051B">
        <w:rPr>
          <w:rFonts w:ascii="Times New Roman" w:hAnsi="Times New Roman"/>
          <w:sz w:val="25"/>
          <w:szCs w:val="25"/>
        </w:rPr>
        <w:tab/>
      </w:r>
      <w:r w:rsidR="0031578F" w:rsidRPr="00B0051B">
        <w:rPr>
          <w:rFonts w:ascii="Times New Roman" w:hAnsi="Times New Roman"/>
          <w:sz w:val="25"/>
          <w:szCs w:val="25"/>
        </w:rPr>
        <w:tab/>
      </w:r>
      <w:r w:rsidR="0031578F" w:rsidRPr="00B0051B">
        <w:rPr>
          <w:rFonts w:ascii="Times New Roman" w:hAnsi="Times New Roman"/>
          <w:sz w:val="25"/>
          <w:szCs w:val="25"/>
        </w:rPr>
        <w:tab/>
      </w:r>
      <w:r w:rsidR="0031578F" w:rsidRPr="00B0051B">
        <w:rPr>
          <w:rFonts w:ascii="Times New Roman" w:hAnsi="Times New Roman"/>
          <w:sz w:val="25"/>
          <w:szCs w:val="25"/>
        </w:rPr>
        <w:tab/>
      </w:r>
      <w:r w:rsidR="0031578F" w:rsidRPr="00B0051B">
        <w:rPr>
          <w:rFonts w:ascii="Times New Roman" w:hAnsi="Times New Roman"/>
          <w:sz w:val="25"/>
          <w:szCs w:val="25"/>
        </w:rPr>
        <w:tab/>
      </w:r>
      <w:r w:rsidR="00070DF2" w:rsidRPr="00B0051B">
        <w:rPr>
          <w:rFonts w:ascii="Times New Roman" w:hAnsi="Times New Roman"/>
          <w:sz w:val="25"/>
          <w:szCs w:val="25"/>
        </w:rPr>
        <w:t xml:space="preserve">        </w:t>
      </w:r>
      <w:r w:rsidR="0031578F" w:rsidRPr="00B0051B">
        <w:rPr>
          <w:rFonts w:ascii="Times New Roman" w:hAnsi="Times New Roman"/>
          <w:sz w:val="25"/>
          <w:szCs w:val="25"/>
        </w:rPr>
        <w:tab/>
      </w:r>
      <w:r w:rsidR="00750B01" w:rsidRPr="00B0051B">
        <w:rPr>
          <w:rFonts w:ascii="Times New Roman" w:hAnsi="Times New Roman"/>
          <w:sz w:val="25"/>
          <w:szCs w:val="25"/>
        </w:rPr>
        <w:t xml:space="preserve"> </w:t>
      </w:r>
      <w:r w:rsidR="00070DF2" w:rsidRPr="00B0051B">
        <w:rPr>
          <w:rFonts w:ascii="Times New Roman" w:hAnsi="Times New Roman"/>
          <w:sz w:val="25"/>
          <w:szCs w:val="25"/>
        </w:rPr>
        <w:t xml:space="preserve">             </w:t>
      </w:r>
      <w:r w:rsidR="00750B01" w:rsidRPr="00B0051B">
        <w:rPr>
          <w:rFonts w:ascii="Times New Roman" w:hAnsi="Times New Roman"/>
          <w:sz w:val="25"/>
          <w:szCs w:val="25"/>
        </w:rPr>
        <w:t xml:space="preserve">           </w:t>
      </w:r>
      <w:r w:rsidR="0031578F" w:rsidRPr="00B0051B">
        <w:rPr>
          <w:rFonts w:ascii="Times New Roman" w:hAnsi="Times New Roman"/>
          <w:sz w:val="25"/>
          <w:szCs w:val="25"/>
        </w:rPr>
        <w:t xml:space="preserve">№ </w:t>
      </w:r>
      <w:r w:rsidRPr="00B0051B">
        <w:rPr>
          <w:rFonts w:ascii="Times New Roman" w:hAnsi="Times New Roman"/>
          <w:sz w:val="25"/>
          <w:szCs w:val="25"/>
        </w:rPr>
        <w:t>3</w:t>
      </w:r>
      <w:r w:rsidR="003E4F69" w:rsidRPr="00B0051B">
        <w:rPr>
          <w:rFonts w:ascii="Times New Roman" w:hAnsi="Times New Roman"/>
          <w:sz w:val="25"/>
          <w:szCs w:val="25"/>
        </w:rPr>
        <w:t>2</w:t>
      </w:r>
    </w:p>
    <w:p w:rsidR="002B4F78" w:rsidRPr="00B0051B" w:rsidRDefault="002B4F78" w:rsidP="00070DF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70DF2" w:rsidRPr="00B0051B" w:rsidRDefault="00070DF2" w:rsidP="00070DF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B005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0051B">
        <w:rPr>
          <w:rFonts w:ascii="Times New Roman" w:hAnsi="Times New Roman"/>
          <w:sz w:val="25"/>
          <w:szCs w:val="25"/>
        </w:rPr>
        <w:t>К</w:t>
      </w:r>
      <w:proofErr w:type="gramEnd"/>
      <w:r w:rsidRPr="00B005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0051B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окружного Совета депутатов от 14.12.202</w:t>
      </w:r>
      <w:r w:rsidR="00A304ED">
        <w:rPr>
          <w:rFonts w:ascii="Times New Roman" w:hAnsi="Times New Roman"/>
          <w:sz w:val="25"/>
          <w:szCs w:val="25"/>
        </w:rPr>
        <w:t>0</w:t>
      </w:r>
      <w:bookmarkStart w:id="0" w:name="_GoBack"/>
      <w:bookmarkEnd w:id="0"/>
      <w:r w:rsidRPr="00B0051B">
        <w:rPr>
          <w:rFonts w:ascii="Times New Roman" w:hAnsi="Times New Roman"/>
          <w:sz w:val="25"/>
          <w:szCs w:val="25"/>
        </w:rPr>
        <w:t xml:space="preserve"> № 5-32р «Об утверждении Положения о </w:t>
      </w:r>
      <w:proofErr w:type="spellStart"/>
      <w:r w:rsidRPr="00B0051B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– счетном органе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B0051B">
        <w:rPr>
          <w:rFonts w:ascii="Times New Roman" w:hAnsi="Times New Roman"/>
          <w:sz w:val="25"/>
          <w:szCs w:val="25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 Красноярского края от 25.01.2021 № 03.</w:t>
      </w:r>
      <w:proofErr w:type="gramEnd"/>
    </w:p>
    <w:p w:rsidR="005628EA" w:rsidRPr="00B0051B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60ED0" w:rsidRPr="00B0051B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060ED0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B0051B">
        <w:rPr>
          <w:rFonts w:ascii="Times New Roman" w:hAnsi="Times New Roman"/>
          <w:sz w:val="25"/>
          <w:szCs w:val="25"/>
        </w:rPr>
        <w:t xml:space="preserve"> </w:t>
      </w:r>
      <w:r w:rsidR="00FB2020" w:rsidRPr="00B0051B">
        <w:rPr>
          <w:rFonts w:ascii="Times New Roman" w:hAnsi="Times New Roman"/>
          <w:sz w:val="25"/>
          <w:szCs w:val="25"/>
        </w:rPr>
        <w:t xml:space="preserve">муниципального округа Красноярского края </w:t>
      </w:r>
      <w:r w:rsidR="000C6321" w:rsidRPr="00B005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 </w:t>
      </w:r>
      <w:r w:rsidRPr="00B0051B">
        <w:rPr>
          <w:rFonts w:ascii="Times New Roman" w:hAnsi="Times New Roman"/>
          <w:sz w:val="25"/>
          <w:szCs w:val="25"/>
        </w:rPr>
        <w:t>«</w:t>
      </w:r>
      <w:r w:rsidR="00E53BDB" w:rsidRPr="00B0051B">
        <w:rPr>
          <w:rFonts w:ascii="Times New Roman" w:hAnsi="Times New Roman"/>
          <w:sz w:val="25"/>
          <w:szCs w:val="25"/>
        </w:rPr>
        <w:t>Реформирование и модернизация жилищно-коммунального хозяйства и повышение энергетической эффективности</w:t>
      </w:r>
      <w:r w:rsidRPr="00B0051B">
        <w:rPr>
          <w:rFonts w:ascii="Times New Roman" w:hAnsi="Times New Roman"/>
          <w:sz w:val="25"/>
          <w:szCs w:val="25"/>
        </w:rPr>
        <w:t xml:space="preserve">» </w:t>
      </w:r>
      <w:r w:rsidR="000C6321" w:rsidRPr="00B0051B">
        <w:rPr>
          <w:rFonts w:ascii="Times New Roman" w:hAnsi="Times New Roman"/>
          <w:sz w:val="25"/>
          <w:szCs w:val="25"/>
        </w:rPr>
        <w:t xml:space="preserve">(в ред. от 17.06.2021 № 458-п) </w:t>
      </w:r>
      <w:r w:rsidRPr="00B0051B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B005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0051B">
        <w:rPr>
          <w:rFonts w:ascii="Times New Roman" w:hAnsi="Times New Roman"/>
          <w:sz w:val="25"/>
          <w:szCs w:val="25"/>
        </w:rPr>
        <w:t>К</w:t>
      </w:r>
      <w:proofErr w:type="gramEnd"/>
      <w:r w:rsidRPr="00B005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70DF2" w:rsidRPr="00B0051B">
        <w:rPr>
          <w:rFonts w:ascii="Times New Roman" w:hAnsi="Times New Roman"/>
          <w:sz w:val="25"/>
          <w:szCs w:val="25"/>
        </w:rPr>
        <w:t xml:space="preserve"> муниципального округа Красноярского края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0C6321" w:rsidRPr="00B0051B">
        <w:rPr>
          <w:rFonts w:ascii="Times New Roman" w:hAnsi="Times New Roman"/>
          <w:sz w:val="25"/>
          <w:szCs w:val="25"/>
        </w:rPr>
        <w:t xml:space="preserve">11 августа </w:t>
      </w:r>
      <w:r w:rsidRPr="00B0051B">
        <w:rPr>
          <w:rFonts w:ascii="Times New Roman" w:hAnsi="Times New Roman"/>
          <w:sz w:val="25"/>
          <w:szCs w:val="25"/>
        </w:rPr>
        <w:t xml:space="preserve"> 20</w:t>
      </w:r>
      <w:r w:rsidR="00E53BDB" w:rsidRPr="00B0051B">
        <w:rPr>
          <w:rFonts w:ascii="Times New Roman" w:hAnsi="Times New Roman"/>
          <w:sz w:val="25"/>
          <w:szCs w:val="25"/>
        </w:rPr>
        <w:t>2</w:t>
      </w:r>
      <w:r w:rsidR="00070DF2" w:rsidRPr="00B0051B">
        <w:rPr>
          <w:rFonts w:ascii="Times New Roman" w:hAnsi="Times New Roman"/>
          <w:sz w:val="25"/>
          <w:szCs w:val="25"/>
        </w:rPr>
        <w:t>1</w:t>
      </w:r>
      <w:r w:rsidRPr="00B0051B">
        <w:rPr>
          <w:rFonts w:ascii="Times New Roman" w:hAnsi="Times New Roman"/>
          <w:sz w:val="25"/>
          <w:szCs w:val="25"/>
        </w:rPr>
        <w:t xml:space="preserve">года, разработчиком данного проекта </w:t>
      </w:r>
      <w:r w:rsidR="00060ED0" w:rsidRPr="00B0051B">
        <w:rPr>
          <w:rFonts w:ascii="Times New Roman" w:hAnsi="Times New Roman"/>
          <w:sz w:val="25"/>
          <w:szCs w:val="25"/>
        </w:rPr>
        <w:t>Постановления</w:t>
      </w:r>
      <w:r w:rsidRPr="00B0051B">
        <w:rPr>
          <w:rFonts w:ascii="Times New Roman" w:hAnsi="Times New Roman"/>
          <w:sz w:val="25"/>
          <w:szCs w:val="25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</w:t>
      </w:r>
      <w:r w:rsidR="000C6321" w:rsidRPr="00B0051B">
        <w:rPr>
          <w:rFonts w:ascii="Times New Roman" w:hAnsi="Times New Roman"/>
          <w:sz w:val="25"/>
          <w:szCs w:val="25"/>
        </w:rPr>
        <w:t>муниципального округа</w:t>
      </w:r>
      <w:r w:rsidRPr="00B0051B">
        <w:rPr>
          <w:rFonts w:ascii="Times New Roman" w:hAnsi="Times New Roman"/>
          <w:sz w:val="25"/>
          <w:szCs w:val="25"/>
        </w:rPr>
        <w:t>.</w:t>
      </w:r>
    </w:p>
    <w:p w:rsidR="00CB5AFC" w:rsidRPr="00B0051B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CB5AFC" w:rsidRPr="00B0051B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B0051B" w:rsidRDefault="00CB5AFC" w:rsidP="0027484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0C6321" w:rsidRPr="00B0051B" w:rsidRDefault="00C30F6D" w:rsidP="000C632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района от 30.07.2013 № 540-п «Об </w:t>
      </w:r>
      <w:r w:rsidR="000C6321" w:rsidRPr="00B0051B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, их формирования и реализации»; </w:t>
      </w:r>
    </w:p>
    <w:p w:rsidR="000C6321" w:rsidRPr="00B0051B" w:rsidRDefault="000C6321" w:rsidP="000C632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района от 14.09.2020 № 291-р «Об утверждении перечня муниципальных программ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».</w:t>
      </w:r>
    </w:p>
    <w:p w:rsidR="00CB5AFC" w:rsidRPr="00B0051B" w:rsidRDefault="00CB5AFC" w:rsidP="000C632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муниципальной программы администрация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</w:t>
      </w:r>
      <w:r w:rsidR="00070DF2" w:rsidRPr="00B0051B">
        <w:rPr>
          <w:rFonts w:ascii="Times New Roman" w:hAnsi="Times New Roman"/>
          <w:sz w:val="25"/>
          <w:szCs w:val="25"/>
        </w:rPr>
        <w:t>муниципального округа Красноярского края</w:t>
      </w:r>
      <w:r w:rsidRPr="00B0051B">
        <w:rPr>
          <w:rFonts w:ascii="Times New Roman" w:hAnsi="Times New Roman"/>
          <w:sz w:val="25"/>
          <w:szCs w:val="25"/>
        </w:rPr>
        <w:t>.</w:t>
      </w:r>
    </w:p>
    <w:p w:rsidR="007D7109" w:rsidRPr="00B0051B" w:rsidRDefault="007D710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B0051B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0C6321" w:rsidRPr="00B0051B">
        <w:rPr>
          <w:rFonts w:ascii="Times New Roman" w:hAnsi="Times New Roman"/>
          <w:sz w:val="25"/>
          <w:szCs w:val="25"/>
        </w:rPr>
        <w:t>11-12 августа</w:t>
      </w:r>
      <w:r w:rsidRPr="00B0051B">
        <w:rPr>
          <w:rFonts w:ascii="Times New Roman" w:hAnsi="Times New Roman"/>
          <w:sz w:val="25"/>
          <w:szCs w:val="25"/>
        </w:rPr>
        <w:t xml:space="preserve"> 20</w:t>
      </w:r>
      <w:r w:rsidR="00E53BDB" w:rsidRPr="00B0051B">
        <w:rPr>
          <w:rFonts w:ascii="Times New Roman" w:hAnsi="Times New Roman"/>
          <w:sz w:val="25"/>
          <w:szCs w:val="25"/>
        </w:rPr>
        <w:t>2</w:t>
      </w:r>
      <w:r w:rsidR="00070DF2" w:rsidRPr="00B0051B">
        <w:rPr>
          <w:rFonts w:ascii="Times New Roman" w:hAnsi="Times New Roman"/>
          <w:sz w:val="25"/>
          <w:szCs w:val="25"/>
        </w:rPr>
        <w:t>1</w:t>
      </w:r>
      <w:r w:rsidRPr="00B0051B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B0051B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B005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0051B">
        <w:rPr>
          <w:rFonts w:ascii="Times New Roman" w:hAnsi="Times New Roman"/>
          <w:sz w:val="25"/>
          <w:szCs w:val="25"/>
        </w:rPr>
        <w:t>К</w:t>
      </w:r>
      <w:proofErr w:type="gramEnd"/>
      <w:r w:rsidRPr="00B005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8761F" w:rsidRPr="00B0051B">
        <w:rPr>
          <w:rFonts w:ascii="Times New Roman" w:hAnsi="Times New Roman"/>
          <w:sz w:val="25"/>
          <w:szCs w:val="25"/>
        </w:rPr>
        <w:t xml:space="preserve"> муниципального округа Красноярского края</w:t>
      </w:r>
      <w:r w:rsidRPr="00B0051B">
        <w:rPr>
          <w:rFonts w:ascii="Times New Roman" w:hAnsi="Times New Roman"/>
          <w:sz w:val="25"/>
          <w:szCs w:val="25"/>
        </w:rPr>
        <w:t xml:space="preserve"> были проанализированы следующие материалы:</w:t>
      </w:r>
    </w:p>
    <w:p w:rsidR="00060ED0" w:rsidRPr="00B0051B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</w:t>
      </w:r>
      <w:r w:rsidR="00D8761F" w:rsidRPr="00B0051B">
        <w:rPr>
          <w:rFonts w:ascii="Times New Roman" w:hAnsi="Times New Roman"/>
          <w:sz w:val="25"/>
          <w:szCs w:val="25"/>
        </w:rPr>
        <w:t>муниципального округа Красноярского края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0C6321" w:rsidRPr="00B005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C6321" w:rsidRPr="00B0051B">
        <w:rPr>
          <w:rFonts w:ascii="Times New Roman" w:hAnsi="Times New Roman"/>
          <w:sz w:val="25"/>
          <w:szCs w:val="25"/>
        </w:rPr>
        <w:t xml:space="preserve"> муниципального округа  </w:t>
      </w:r>
      <w:r w:rsidRPr="00B0051B">
        <w:rPr>
          <w:rFonts w:ascii="Times New Roman" w:hAnsi="Times New Roman"/>
          <w:sz w:val="25"/>
          <w:szCs w:val="25"/>
        </w:rPr>
        <w:t>«</w:t>
      </w:r>
      <w:r w:rsidR="00E53BDB" w:rsidRPr="00B0051B">
        <w:rPr>
          <w:rFonts w:ascii="Times New Roman" w:hAnsi="Times New Roman"/>
          <w:sz w:val="25"/>
          <w:szCs w:val="25"/>
        </w:rPr>
        <w:t>Реформирование и модернизация жилищно-коммунального хозяйства и повышение энергетической</w:t>
      </w:r>
      <w:r w:rsidR="00D8761F" w:rsidRPr="00B0051B">
        <w:rPr>
          <w:rFonts w:ascii="Times New Roman" w:hAnsi="Times New Roman"/>
          <w:sz w:val="25"/>
          <w:szCs w:val="25"/>
        </w:rPr>
        <w:t xml:space="preserve"> </w:t>
      </w:r>
      <w:r w:rsidR="00836A51" w:rsidRPr="00B0051B">
        <w:rPr>
          <w:rFonts w:ascii="Times New Roman" w:hAnsi="Times New Roman"/>
          <w:sz w:val="25"/>
          <w:szCs w:val="25"/>
        </w:rPr>
        <w:t>эффективности</w:t>
      </w:r>
      <w:r w:rsidRPr="00B0051B">
        <w:rPr>
          <w:rFonts w:ascii="Times New Roman" w:hAnsi="Times New Roman"/>
          <w:sz w:val="25"/>
          <w:szCs w:val="25"/>
        </w:rPr>
        <w:t>»</w:t>
      </w:r>
      <w:r w:rsidR="000C6321" w:rsidRPr="00B0051B">
        <w:rPr>
          <w:rFonts w:ascii="Times New Roman" w:hAnsi="Times New Roman"/>
          <w:sz w:val="25"/>
          <w:szCs w:val="25"/>
        </w:rPr>
        <w:t xml:space="preserve"> (в ред. от 17.08.2021 № 458-п)</w:t>
      </w:r>
      <w:r w:rsidRPr="00B0051B">
        <w:rPr>
          <w:rFonts w:ascii="Times New Roman" w:hAnsi="Times New Roman"/>
          <w:sz w:val="25"/>
          <w:szCs w:val="25"/>
        </w:rPr>
        <w:t>;</w:t>
      </w:r>
    </w:p>
    <w:p w:rsidR="00F1040A" w:rsidRPr="00B0051B" w:rsidRDefault="00060ED0" w:rsidP="00EC54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-  паспорт муниципальной программы «</w:t>
      </w:r>
      <w:r w:rsidR="00E53BDB" w:rsidRPr="00B0051B">
        <w:rPr>
          <w:rFonts w:ascii="Times New Roman" w:hAnsi="Times New Roman"/>
          <w:sz w:val="25"/>
          <w:szCs w:val="25"/>
        </w:rPr>
        <w:t>Реформирование и модернизация жилищно-коммунального хозяйства и повышение энергетической эффективности</w:t>
      </w:r>
      <w:r w:rsidRPr="00B0051B">
        <w:rPr>
          <w:rFonts w:ascii="Times New Roman" w:hAnsi="Times New Roman"/>
          <w:sz w:val="25"/>
          <w:szCs w:val="25"/>
        </w:rPr>
        <w:t>»</w:t>
      </w:r>
      <w:r w:rsidR="00F1040A" w:rsidRPr="00B0051B">
        <w:rPr>
          <w:rFonts w:ascii="Times New Roman" w:hAnsi="Times New Roman"/>
          <w:sz w:val="25"/>
          <w:szCs w:val="25"/>
        </w:rPr>
        <w:t>.</w:t>
      </w:r>
    </w:p>
    <w:p w:rsidR="00060ED0" w:rsidRPr="00B0051B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6D13" w:rsidRPr="00B0051B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B0051B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274844" w:rsidRPr="00B0051B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Модернизация, реконструкция и капитальный ремонт</w:t>
      </w:r>
      <w:r w:rsidR="00E53BDB" w:rsidRPr="00B0051B">
        <w:rPr>
          <w:rFonts w:ascii="Times New Roman" w:hAnsi="Times New Roman"/>
          <w:sz w:val="25"/>
          <w:szCs w:val="25"/>
        </w:rPr>
        <w:t xml:space="preserve"> объектов коммунальной инфраструктуры</w:t>
      </w:r>
      <w:r w:rsidR="00274844" w:rsidRPr="00B0051B">
        <w:rPr>
          <w:rFonts w:ascii="Times New Roman" w:hAnsi="Times New Roman"/>
          <w:sz w:val="25"/>
          <w:szCs w:val="25"/>
        </w:rPr>
        <w:t>.</w:t>
      </w:r>
    </w:p>
    <w:p w:rsidR="00274844" w:rsidRPr="00B0051B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Энергосбережение и повышение энергетической эффективности</w:t>
      </w:r>
      <w:r w:rsidR="00274844" w:rsidRPr="00B0051B">
        <w:rPr>
          <w:rFonts w:ascii="Times New Roman" w:hAnsi="Times New Roman"/>
          <w:sz w:val="25"/>
          <w:szCs w:val="25"/>
        </w:rPr>
        <w:t>.</w:t>
      </w:r>
    </w:p>
    <w:p w:rsidR="00274844" w:rsidRPr="00B0051B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Обращение с отходами </w:t>
      </w:r>
      <w:r w:rsidR="00274844" w:rsidRPr="00B0051B">
        <w:rPr>
          <w:rFonts w:ascii="Times New Roman" w:hAnsi="Times New Roman"/>
          <w:sz w:val="25"/>
          <w:szCs w:val="25"/>
        </w:rPr>
        <w:t xml:space="preserve">на территории </w:t>
      </w:r>
      <w:proofErr w:type="spellStart"/>
      <w:r w:rsidR="00274844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74844" w:rsidRPr="00B0051B">
        <w:rPr>
          <w:rFonts w:ascii="Times New Roman" w:hAnsi="Times New Roman"/>
          <w:sz w:val="25"/>
          <w:szCs w:val="25"/>
        </w:rPr>
        <w:t xml:space="preserve"> </w:t>
      </w:r>
      <w:r w:rsidR="00EC5C76" w:rsidRPr="00B0051B">
        <w:rPr>
          <w:rFonts w:ascii="Times New Roman" w:hAnsi="Times New Roman"/>
          <w:sz w:val="25"/>
          <w:szCs w:val="25"/>
        </w:rPr>
        <w:t>округ</w:t>
      </w:r>
      <w:r w:rsidR="00274844" w:rsidRPr="00B0051B">
        <w:rPr>
          <w:rFonts w:ascii="Times New Roman" w:hAnsi="Times New Roman"/>
          <w:sz w:val="25"/>
          <w:szCs w:val="25"/>
        </w:rPr>
        <w:t>а.</w:t>
      </w:r>
    </w:p>
    <w:p w:rsidR="00EC5C76" w:rsidRPr="00B0051B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Благоустройство территорий населенных пунктов.</w:t>
      </w:r>
    </w:p>
    <w:p w:rsidR="003A77D0" w:rsidRPr="00B0051B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Обеспечение реализации муниципальной программы и прочие мероприятия.</w:t>
      </w:r>
    </w:p>
    <w:p w:rsidR="00274844" w:rsidRPr="00B0051B" w:rsidRDefault="00274844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D81302" w:rsidRPr="00B0051B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</w:t>
      </w:r>
      <w:r w:rsidR="003A77D0" w:rsidRPr="00B0051B">
        <w:rPr>
          <w:rFonts w:ascii="Times New Roman" w:hAnsi="Times New Roman"/>
          <w:sz w:val="25"/>
          <w:szCs w:val="25"/>
        </w:rPr>
        <w:t>Реформирование и модернизация жилищно-коммунального хозяйства и повышение энергетической эффективности</w:t>
      </w:r>
      <w:r w:rsidRPr="00B0051B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81302" w:rsidRPr="00B0051B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1302" w:rsidRPr="00B0051B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6A3E1F" w:rsidRPr="00B0051B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B0051B">
        <w:rPr>
          <w:rFonts w:ascii="Times New Roman" w:hAnsi="Times New Roman"/>
          <w:sz w:val="25"/>
          <w:szCs w:val="25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4258" w:rsidRPr="00013FC9" w:rsidTr="006A3E1F">
        <w:tc>
          <w:tcPr>
            <w:tcW w:w="1951" w:type="dxa"/>
            <w:vMerge/>
          </w:tcPr>
          <w:p w:rsidR="00A44258" w:rsidRPr="00575526" w:rsidRDefault="00A44258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0C6321">
              <w:rPr>
                <w:rFonts w:ascii="Times New Roman" w:hAnsi="Times New Roman"/>
                <w:b/>
                <w:sz w:val="20"/>
                <w:szCs w:val="20"/>
              </w:rPr>
              <w:t>260 116 849,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143 502 449,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58 307 2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58 307 2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C63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0,00 руб. </w:t>
            </w:r>
          </w:p>
          <w:p w:rsidR="00A44258" w:rsidRPr="00575526" w:rsidRDefault="00A44258" w:rsidP="00ED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0,00 руб. 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FDA">
              <w:rPr>
                <w:rFonts w:ascii="Times New Roman" w:hAnsi="Times New Roman"/>
                <w:b/>
                <w:sz w:val="20"/>
                <w:szCs w:val="20"/>
              </w:rPr>
              <w:t>101 764 929</w:t>
            </w:r>
            <w:r w:rsidR="000C632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5A6FDA">
              <w:rPr>
                <w:rFonts w:ascii="Times New Roman" w:hAnsi="Times New Roman"/>
                <w:sz w:val="20"/>
                <w:szCs w:val="20"/>
              </w:rPr>
              <w:t>83 316 129</w:t>
            </w:r>
            <w:r w:rsidR="000C6321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</w:t>
            </w:r>
            <w:r w:rsidR="000C6321">
              <w:rPr>
                <w:rFonts w:ascii="Times New Roman" w:hAnsi="Times New Roman"/>
                <w:sz w:val="20"/>
                <w:szCs w:val="20"/>
              </w:rPr>
              <w:t> 224 4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4258" w:rsidRPr="00575526" w:rsidRDefault="00A44258" w:rsidP="00ED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5A6FDA">
              <w:rPr>
                <w:rFonts w:ascii="Times New Roman" w:hAnsi="Times New Roman"/>
                <w:sz w:val="20"/>
                <w:szCs w:val="20"/>
              </w:rPr>
              <w:t>9 224 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C6321">
              <w:rPr>
                <w:rFonts w:ascii="Times New Roman" w:hAnsi="Times New Roman"/>
                <w:b/>
                <w:sz w:val="20"/>
                <w:szCs w:val="20"/>
              </w:rPr>
              <w:t>156 005 590,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57 839 990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49 082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Pr="00575526" w:rsidRDefault="00A44258" w:rsidP="00ED2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49 085 8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44258" w:rsidRPr="0008045D" w:rsidRDefault="00A44258" w:rsidP="00A9621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 w:rsidR="000C6321"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44258" w:rsidRPr="00575526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C6321">
              <w:rPr>
                <w:rFonts w:ascii="Times New Roman" w:hAnsi="Times New Roman"/>
                <w:b/>
                <w:sz w:val="20"/>
                <w:szCs w:val="20"/>
              </w:rPr>
              <w:t> 346 329,2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4258" w:rsidRDefault="00A44258" w:rsidP="00A96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C6321">
              <w:rPr>
                <w:rFonts w:ascii="Times New Roman" w:hAnsi="Times New Roman"/>
                <w:sz w:val="20"/>
                <w:szCs w:val="20"/>
              </w:rPr>
              <w:t>2 346 329,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258" w:rsidRDefault="00A44258" w:rsidP="00A442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44258" w:rsidRPr="00575526" w:rsidRDefault="00A44258" w:rsidP="00A442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  <w:tc>
          <w:tcPr>
            <w:tcW w:w="3970" w:type="dxa"/>
          </w:tcPr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4 760 665,1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9 123 765,18 руб.;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307 200,00 руб.;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7 329 700,00 руб.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0,00 руб. 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0,00 руб. 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6 408 745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8 937 445,00 руб.;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 224 400,00 руб.;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18 246 900,00 руб. 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6 005 590,9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839 990,96 руб.; 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9 082 800,00 руб.;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9 085 800,00 руб.</w:t>
            </w:r>
          </w:p>
          <w:p w:rsidR="000C6321" w:rsidRPr="0008045D" w:rsidRDefault="000C6321" w:rsidP="000C632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C6321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46 329,2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0C6321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44258" w:rsidRPr="00575526" w:rsidRDefault="000C6321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B0051B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У</w:t>
      </w:r>
      <w:r w:rsidR="00D705C4" w:rsidRPr="00B0051B">
        <w:rPr>
          <w:rFonts w:ascii="Times New Roman" w:hAnsi="Times New Roman"/>
          <w:sz w:val="25"/>
          <w:szCs w:val="25"/>
        </w:rPr>
        <w:t>величение</w:t>
      </w:r>
      <w:r w:rsidRPr="00B0051B">
        <w:rPr>
          <w:rFonts w:ascii="Times New Roman" w:hAnsi="Times New Roman"/>
          <w:sz w:val="25"/>
          <w:szCs w:val="25"/>
        </w:rPr>
        <w:t xml:space="preserve"> бюджетных ассигнований</w:t>
      </w:r>
      <w:r w:rsidR="004B1ED8" w:rsidRPr="00B0051B">
        <w:rPr>
          <w:rFonts w:ascii="Times New Roman" w:hAnsi="Times New Roman"/>
          <w:sz w:val="25"/>
          <w:szCs w:val="25"/>
        </w:rPr>
        <w:t xml:space="preserve"> по муниципальной программе</w:t>
      </w:r>
      <w:r w:rsidR="00DA5661" w:rsidRPr="00B0051B">
        <w:rPr>
          <w:rFonts w:ascii="Times New Roman" w:hAnsi="Times New Roman"/>
          <w:sz w:val="25"/>
          <w:szCs w:val="25"/>
        </w:rPr>
        <w:t xml:space="preserve"> </w:t>
      </w:r>
      <w:r w:rsidR="005A6FDA" w:rsidRPr="00B0051B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5A6FDA" w:rsidRPr="00B0051B">
        <w:rPr>
          <w:rFonts w:ascii="Times New Roman" w:hAnsi="Times New Roman"/>
          <w:sz w:val="25"/>
          <w:szCs w:val="25"/>
        </w:rPr>
        <w:t>дств кр</w:t>
      </w:r>
      <w:proofErr w:type="gramEnd"/>
      <w:r w:rsidR="005A6FDA" w:rsidRPr="00B0051B">
        <w:rPr>
          <w:rFonts w:ascii="Times New Roman" w:hAnsi="Times New Roman"/>
          <w:sz w:val="25"/>
          <w:szCs w:val="25"/>
        </w:rPr>
        <w:t xml:space="preserve">аевого бюджета </w:t>
      </w:r>
      <w:r w:rsidR="00DA5661" w:rsidRPr="00B0051B">
        <w:rPr>
          <w:rFonts w:ascii="Times New Roman" w:hAnsi="Times New Roman"/>
          <w:sz w:val="25"/>
          <w:szCs w:val="25"/>
        </w:rPr>
        <w:t xml:space="preserve">в сумме </w:t>
      </w:r>
      <w:r w:rsidR="005A6FDA" w:rsidRPr="00B0051B">
        <w:rPr>
          <w:rFonts w:ascii="Times New Roman" w:hAnsi="Times New Roman"/>
          <w:sz w:val="25"/>
          <w:szCs w:val="25"/>
        </w:rPr>
        <w:t xml:space="preserve">14 643 815,97 </w:t>
      </w:r>
      <w:r w:rsidR="00750B2B" w:rsidRPr="00B0051B">
        <w:rPr>
          <w:rFonts w:ascii="Times New Roman" w:hAnsi="Times New Roman"/>
          <w:sz w:val="25"/>
          <w:szCs w:val="25"/>
        </w:rPr>
        <w:t>р</w:t>
      </w:r>
      <w:r w:rsidR="00DA5661" w:rsidRPr="00B0051B">
        <w:rPr>
          <w:rFonts w:ascii="Times New Roman" w:hAnsi="Times New Roman"/>
          <w:sz w:val="25"/>
          <w:szCs w:val="25"/>
        </w:rPr>
        <w:t>уб. (</w:t>
      </w:r>
      <w:r w:rsidR="005A6FDA" w:rsidRPr="00B0051B">
        <w:rPr>
          <w:rFonts w:ascii="Times New Roman" w:hAnsi="Times New Roman"/>
          <w:sz w:val="25"/>
          <w:szCs w:val="25"/>
        </w:rPr>
        <w:t>5,63</w:t>
      </w:r>
      <w:r w:rsidR="002B4F78" w:rsidRPr="00B0051B">
        <w:rPr>
          <w:rFonts w:ascii="Times New Roman" w:hAnsi="Times New Roman"/>
          <w:sz w:val="25"/>
          <w:szCs w:val="25"/>
        </w:rPr>
        <w:t>%</w:t>
      </w:r>
      <w:r w:rsidR="00DA5661" w:rsidRPr="00B0051B">
        <w:rPr>
          <w:rFonts w:ascii="Times New Roman" w:hAnsi="Times New Roman"/>
          <w:sz w:val="25"/>
          <w:szCs w:val="25"/>
        </w:rPr>
        <w:t>)</w:t>
      </w:r>
      <w:r w:rsidR="005A6FDA" w:rsidRPr="00B0051B">
        <w:rPr>
          <w:rFonts w:ascii="Times New Roman" w:hAnsi="Times New Roman"/>
          <w:sz w:val="25"/>
          <w:szCs w:val="25"/>
        </w:rPr>
        <w:t xml:space="preserve">, </w:t>
      </w:r>
      <w:r w:rsidR="00D705C4" w:rsidRPr="00B0051B">
        <w:rPr>
          <w:rFonts w:ascii="Times New Roman" w:hAnsi="Times New Roman"/>
          <w:sz w:val="25"/>
          <w:szCs w:val="25"/>
        </w:rPr>
        <w:t>в том числе:</w:t>
      </w:r>
    </w:p>
    <w:p w:rsidR="00D705C4" w:rsidRPr="00B0051B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- </w:t>
      </w:r>
      <w:r w:rsidR="005A6FDA" w:rsidRPr="00B0051B">
        <w:rPr>
          <w:rFonts w:ascii="Times New Roman" w:hAnsi="Times New Roman"/>
          <w:sz w:val="25"/>
          <w:szCs w:val="25"/>
        </w:rPr>
        <w:t xml:space="preserve">2021 год увеличение </w:t>
      </w:r>
      <w:r w:rsidR="00FA6E20" w:rsidRPr="00B0051B">
        <w:rPr>
          <w:rFonts w:ascii="Times New Roman" w:hAnsi="Times New Roman"/>
          <w:sz w:val="25"/>
          <w:szCs w:val="25"/>
        </w:rPr>
        <w:t xml:space="preserve">в сумме </w:t>
      </w:r>
      <w:r w:rsidR="005A6FDA" w:rsidRPr="00B0051B">
        <w:rPr>
          <w:rFonts w:ascii="Times New Roman" w:hAnsi="Times New Roman"/>
          <w:sz w:val="25"/>
          <w:szCs w:val="25"/>
        </w:rPr>
        <w:t>5 621 316,00</w:t>
      </w:r>
      <w:r w:rsidR="00FA6E20" w:rsidRPr="00B0051B">
        <w:rPr>
          <w:rFonts w:ascii="Times New Roman" w:hAnsi="Times New Roman"/>
          <w:sz w:val="25"/>
          <w:szCs w:val="25"/>
        </w:rPr>
        <w:t xml:space="preserve"> руб.</w:t>
      </w:r>
      <w:r w:rsidR="005A6FDA" w:rsidRPr="00B0051B">
        <w:rPr>
          <w:rFonts w:ascii="Times New Roman" w:hAnsi="Times New Roman"/>
          <w:sz w:val="25"/>
          <w:szCs w:val="25"/>
        </w:rPr>
        <w:t xml:space="preserve"> (3,92%)</w:t>
      </w:r>
      <w:r w:rsidR="00FA6E20" w:rsidRPr="00B0051B">
        <w:rPr>
          <w:rFonts w:ascii="Times New Roman" w:hAnsi="Times New Roman"/>
          <w:sz w:val="25"/>
          <w:szCs w:val="25"/>
        </w:rPr>
        <w:t>;</w:t>
      </w:r>
    </w:p>
    <w:p w:rsidR="00FA6E20" w:rsidRPr="00B0051B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- 2023 год</w:t>
      </w:r>
      <w:r w:rsidR="005A6FDA" w:rsidRPr="00B0051B">
        <w:rPr>
          <w:rFonts w:ascii="Times New Roman" w:hAnsi="Times New Roman"/>
          <w:sz w:val="25"/>
          <w:szCs w:val="25"/>
        </w:rPr>
        <w:t xml:space="preserve"> </w:t>
      </w:r>
      <w:r w:rsidRPr="00B0051B">
        <w:rPr>
          <w:rFonts w:ascii="Times New Roman" w:hAnsi="Times New Roman"/>
          <w:sz w:val="25"/>
          <w:szCs w:val="25"/>
        </w:rPr>
        <w:t>у</w:t>
      </w:r>
      <w:r w:rsidR="005A6FDA" w:rsidRPr="00B0051B">
        <w:rPr>
          <w:rFonts w:ascii="Times New Roman" w:hAnsi="Times New Roman"/>
          <w:sz w:val="25"/>
          <w:szCs w:val="25"/>
        </w:rPr>
        <w:t>величение</w:t>
      </w:r>
      <w:r w:rsidRPr="00B0051B">
        <w:rPr>
          <w:rFonts w:ascii="Times New Roman" w:hAnsi="Times New Roman"/>
          <w:sz w:val="25"/>
          <w:szCs w:val="25"/>
        </w:rPr>
        <w:t xml:space="preserve"> в сумме </w:t>
      </w:r>
      <w:r w:rsidR="005A6FDA" w:rsidRPr="00B0051B">
        <w:rPr>
          <w:rFonts w:ascii="Times New Roman" w:hAnsi="Times New Roman"/>
          <w:sz w:val="25"/>
          <w:szCs w:val="25"/>
        </w:rPr>
        <w:t>9 022 500,00</w:t>
      </w:r>
      <w:r w:rsidRPr="00B0051B">
        <w:rPr>
          <w:rFonts w:ascii="Times New Roman" w:hAnsi="Times New Roman"/>
          <w:sz w:val="25"/>
          <w:szCs w:val="25"/>
        </w:rPr>
        <w:t xml:space="preserve"> руб.</w:t>
      </w:r>
      <w:r w:rsidR="005A6FDA" w:rsidRPr="00B0051B">
        <w:rPr>
          <w:rFonts w:ascii="Times New Roman" w:hAnsi="Times New Roman"/>
          <w:sz w:val="25"/>
          <w:szCs w:val="25"/>
        </w:rPr>
        <w:t xml:space="preserve"> (15,47%).</w:t>
      </w:r>
    </w:p>
    <w:p w:rsidR="000F1031" w:rsidRPr="00B0051B" w:rsidRDefault="000F1031" w:rsidP="000F103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5A6FDA" w:rsidRPr="00B0051B" w:rsidRDefault="005A6FDA" w:rsidP="005A6FD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В соответствии с паспортом подпрограммы «Модернизация, реконструкция и капитальный ремонт объектов коммунальной инфраструктуры» вносятся изменения в объёмы финансирования подпрограммы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5A6FDA" w:rsidRPr="00013FC9" w:rsidTr="006C5235">
        <w:tc>
          <w:tcPr>
            <w:tcW w:w="1951" w:type="dxa"/>
            <w:vMerge/>
          </w:tcPr>
          <w:p w:rsidR="005A6FDA" w:rsidRPr="00FC2FFB" w:rsidRDefault="005A6FDA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8 773 074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8 773 074,36 руб.;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A6FDA" w:rsidRPr="00575526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814 9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12 814 922,00 руб.;</w:t>
            </w:r>
          </w:p>
          <w:p w:rsidR="005A6FDA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A6FDA" w:rsidRPr="00575526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5A6FDA" w:rsidRPr="00FC2FFB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FDA" w:rsidRPr="00FC2FFB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58 152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A6FDA" w:rsidRPr="00FC2FFB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958 152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A6FDA" w:rsidRPr="00FC2FFB" w:rsidRDefault="005A6FDA" w:rsidP="006C52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A6FDA" w:rsidRPr="00FC2FFB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8 807 749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9 785 249,36 руб.;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7B2282">
              <w:rPr>
                <w:rFonts w:ascii="Times New Roman" w:hAnsi="Times New Roman"/>
                <w:sz w:val="20"/>
                <w:szCs w:val="20"/>
              </w:rPr>
              <w:t>9 022 5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A6FDA" w:rsidRPr="00575526" w:rsidRDefault="007B2282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603 322</w:t>
            </w:r>
            <w:r w:rsidR="005A6FDA"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="005A6FD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5A6FDA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7B228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282">
              <w:rPr>
                <w:rFonts w:ascii="Times New Roman" w:hAnsi="Times New Roman"/>
                <w:sz w:val="20"/>
                <w:szCs w:val="20"/>
              </w:rPr>
              <w:t>13 580 82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6FDA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A6FDA" w:rsidRPr="00575526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7B2282">
              <w:rPr>
                <w:rFonts w:ascii="Times New Roman" w:hAnsi="Times New Roman"/>
                <w:sz w:val="20"/>
                <w:szCs w:val="20"/>
              </w:rPr>
              <w:t>9 022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руб. </w:t>
            </w:r>
          </w:p>
          <w:p w:rsidR="005A6FDA" w:rsidRPr="00FC2FFB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FDA" w:rsidRPr="00FC2FFB" w:rsidRDefault="007B2282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04 427</w:t>
            </w:r>
            <w:r w:rsidR="005A6FDA">
              <w:rPr>
                <w:rFonts w:ascii="Times New Roman" w:hAnsi="Times New Roman"/>
                <w:b/>
                <w:sz w:val="20"/>
                <w:szCs w:val="20"/>
              </w:rPr>
              <w:t>,36</w:t>
            </w:r>
            <w:r w:rsidR="005A6FDA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5A6FDA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A6FDA" w:rsidRPr="00FC2FFB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B2282">
              <w:rPr>
                <w:rFonts w:ascii="Times New Roman" w:hAnsi="Times New Roman"/>
                <w:sz w:val="20"/>
                <w:szCs w:val="20"/>
              </w:rPr>
              <w:t>6 204 427</w:t>
            </w:r>
            <w:r>
              <w:rPr>
                <w:rFonts w:ascii="Times New Roman" w:hAnsi="Times New Roman"/>
                <w:sz w:val="20"/>
                <w:szCs w:val="20"/>
              </w:rPr>
              <w:t>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A6FDA" w:rsidRPr="00FC2FFB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A6FDA" w:rsidRPr="00FC2FFB" w:rsidRDefault="005A6FD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B0051B" w:rsidRDefault="005A6FDA" w:rsidP="007B228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7B2282" w:rsidRPr="00B0051B" w:rsidRDefault="007B2282" w:rsidP="007B2282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По подпрограмме «Модернизация, реконструкция и капитальный ремонт объектов коммунальной инфраструктуры» увеличение бюджетных ассигнований в сумме 10 034 675,00 руб. (53,45%), в том числе:</w:t>
      </w:r>
    </w:p>
    <w:p w:rsidR="006C5235" w:rsidRPr="00B0051B" w:rsidRDefault="006C5235" w:rsidP="006C5235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b/>
          <w:i/>
          <w:sz w:val="25"/>
          <w:szCs w:val="25"/>
          <w:u w:val="single"/>
        </w:rPr>
        <w:t>За счет средств бюджета округа увеличение бюджетных ассигнований в сумме 246 275,00 руб.</w:t>
      </w:r>
      <w:r w:rsidRPr="00B0051B">
        <w:rPr>
          <w:rFonts w:ascii="Times New Roman" w:hAnsi="Times New Roman"/>
          <w:b/>
          <w:sz w:val="25"/>
          <w:szCs w:val="25"/>
        </w:rPr>
        <w:t xml:space="preserve"> </w:t>
      </w:r>
      <w:r w:rsidRPr="00B0051B">
        <w:rPr>
          <w:rFonts w:ascii="Times New Roman" w:hAnsi="Times New Roman"/>
          <w:sz w:val="25"/>
          <w:szCs w:val="25"/>
        </w:rPr>
        <w:t>(4,66%), из них:</w:t>
      </w:r>
    </w:p>
    <w:p w:rsidR="007B2282" w:rsidRPr="00B0051B" w:rsidRDefault="007B2282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по мероприятию 1.1 «Резерв средств на решение вопросов в сфере жилищно-коммунального хозяйства» уменьшение бюджетных ассигнований в сумме </w:t>
      </w:r>
      <w:r w:rsidR="00E15FCF">
        <w:rPr>
          <w:rFonts w:ascii="Times New Roman" w:hAnsi="Times New Roman"/>
          <w:sz w:val="25"/>
          <w:szCs w:val="25"/>
        </w:rPr>
        <w:t>4 077 622,80</w:t>
      </w:r>
      <w:r w:rsidRPr="00B0051B">
        <w:rPr>
          <w:rFonts w:ascii="Times New Roman" w:hAnsi="Times New Roman"/>
          <w:sz w:val="25"/>
          <w:szCs w:val="25"/>
        </w:rPr>
        <w:t xml:space="preserve">  руб., </w:t>
      </w:r>
      <w:r w:rsidR="006C5235" w:rsidRPr="00B0051B">
        <w:rPr>
          <w:rFonts w:ascii="Times New Roman" w:hAnsi="Times New Roman"/>
          <w:sz w:val="25"/>
          <w:szCs w:val="25"/>
        </w:rPr>
        <w:t>в том числе</w:t>
      </w:r>
      <w:r w:rsidRPr="00B0051B">
        <w:rPr>
          <w:rFonts w:ascii="Times New Roman" w:hAnsi="Times New Roman"/>
          <w:sz w:val="25"/>
          <w:szCs w:val="25"/>
        </w:rPr>
        <w:t>:</w:t>
      </w:r>
    </w:p>
    <w:p w:rsidR="007B2282" w:rsidRPr="00B0051B" w:rsidRDefault="007B2282" w:rsidP="007B2282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- уменьшение в сумме 4 323 897,80 руб. в связи с распределением средств </w:t>
      </w:r>
      <w:proofErr w:type="gramStart"/>
      <w:r w:rsidRPr="00B0051B">
        <w:rPr>
          <w:rFonts w:ascii="Times New Roman" w:hAnsi="Times New Roman"/>
          <w:sz w:val="25"/>
          <w:szCs w:val="25"/>
        </w:rPr>
        <w:t>согласно протокола</w:t>
      </w:r>
      <w:proofErr w:type="gramEnd"/>
      <w:r w:rsidRPr="00B0051B">
        <w:rPr>
          <w:rFonts w:ascii="Times New Roman" w:hAnsi="Times New Roman"/>
          <w:sz w:val="25"/>
          <w:szCs w:val="25"/>
        </w:rPr>
        <w:t xml:space="preserve"> заседания комиссии по распределению резерва средств на осуществление расходов капитального характера, решение социально–значимых вопросов и обеспе</w:t>
      </w:r>
      <w:r w:rsidR="00A2208A">
        <w:rPr>
          <w:rFonts w:ascii="Times New Roman" w:hAnsi="Times New Roman"/>
          <w:sz w:val="25"/>
          <w:szCs w:val="25"/>
        </w:rPr>
        <w:t xml:space="preserve">чение </w:t>
      </w:r>
      <w:proofErr w:type="spellStart"/>
      <w:r w:rsidR="00A2208A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="00A2208A">
        <w:rPr>
          <w:rFonts w:ascii="Times New Roman" w:hAnsi="Times New Roman"/>
          <w:sz w:val="25"/>
          <w:szCs w:val="25"/>
        </w:rPr>
        <w:t xml:space="preserve"> расходов</w:t>
      </w:r>
      <w:r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7B2282" w:rsidP="007B2282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- увеличение в сумме 246 275,00 руб. в связи с изменением потребности в средствах на решение вопросов </w:t>
      </w:r>
      <w:r w:rsidR="006C5235" w:rsidRPr="00B0051B">
        <w:rPr>
          <w:rFonts w:ascii="Times New Roman" w:hAnsi="Times New Roman"/>
          <w:sz w:val="25"/>
          <w:szCs w:val="25"/>
        </w:rPr>
        <w:t>в</w:t>
      </w:r>
      <w:r w:rsidRPr="00B0051B">
        <w:rPr>
          <w:rFonts w:ascii="Times New Roman" w:hAnsi="Times New Roman"/>
          <w:sz w:val="25"/>
          <w:szCs w:val="25"/>
        </w:rPr>
        <w:t xml:space="preserve"> сфере жилищно-коммунального хозяйства.</w:t>
      </w:r>
    </w:p>
    <w:p w:rsidR="007B2282" w:rsidRPr="00B0051B" w:rsidRDefault="007B2282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1.15 «Текущий ремонт насоса, замена коллектора и установка реле контроля уровней на очистных сооружениях в п. </w:t>
      </w:r>
      <w:proofErr w:type="spellStart"/>
      <w:r w:rsidRPr="00B0051B">
        <w:rPr>
          <w:rFonts w:ascii="Times New Roman" w:hAnsi="Times New Roman"/>
          <w:sz w:val="25"/>
          <w:szCs w:val="25"/>
        </w:rPr>
        <w:t>Инголь</w:t>
      </w:r>
      <w:proofErr w:type="spellEnd"/>
      <w:r w:rsidRPr="00B0051B">
        <w:rPr>
          <w:rFonts w:ascii="Times New Roman" w:hAnsi="Times New Roman"/>
          <w:sz w:val="25"/>
          <w:szCs w:val="25"/>
        </w:rPr>
        <w:t>, квартал Путейский» в сумме 66 190,73 руб.;</w:t>
      </w:r>
    </w:p>
    <w:p w:rsidR="007B2282" w:rsidRPr="00B0051B" w:rsidRDefault="007B2282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B0051B">
        <w:rPr>
          <w:rFonts w:ascii="Times New Roman" w:hAnsi="Times New Roman"/>
          <w:sz w:val="25"/>
          <w:szCs w:val="25"/>
        </w:rPr>
        <w:t>добавлено новое мероприятие 1.16 «Текущий ремонт сетей теплоснабжения (замена компенсатора) по ул. Советская в с. Березовское» в сумме 35 641,73 руб.;</w:t>
      </w:r>
      <w:proofErr w:type="gramEnd"/>
    </w:p>
    <w:p w:rsidR="007B2282" w:rsidRPr="00B0051B" w:rsidRDefault="007B2282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1.17 «Текущий ремонт сетей водоснабжения по ул. Юности в </w:t>
      </w:r>
      <w:proofErr w:type="gramStart"/>
      <w:r w:rsidRPr="00B0051B">
        <w:rPr>
          <w:rFonts w:ascii="Times New Roman" w:hAnsi="Times New Roman"/>
          <w:sz w:val="25"/>
          <w:szCs w:val="25"/>
        </w:rPr>
        <w:t>с</w:t>
      </w:r>
      <w:proofErr w:type="gramEnd"/>
      <w:r w:rsidRPr="00B0051B">
        <w:rPr>
          <w:rFonts w:ascii="Times New Roman" w:hAnsi="Times New Roman"/>
          <w:sz w:val="25"/>
          <w:szCs w:val="25"/>
        </w:rPr>
        <w:t>. Холмогорское» в сумме 425 685,60 руб.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lastRenderedPageBreak/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18 «Текущий ремонт сетей водоснабжения от ТК-36 до ТК-44 по ул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Молодежная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в с. Холмогорское» в сумме 933 746,4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19 «Текущий ремонт сетей водоснабжения по ул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Советская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у жилого дома №7 в с. Родники» в сумме 33 408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0 «Замена насосной станции на водонапорной башне по ул. Гоголя в с. Родники» в сумме </w:t>
      </w:r>
      <w:r w:rsidR="0065726F">
        <w:rPr>
          <w:rFonts w:ascii="Times New Roman" w:hAnsi="Times New Roman"/>
          <w:sz w:val="25"/>
          <w:szCs w:val="25"/>
        </w:rPr>
        <w:t>94 102,00</w:t>
      </w:r>
      <w:r w:rsidR="007B2282" w:rsidRPr="00B0051B">
        <w:rPr>
          <w:rFonts w:ascii="Times New Roman" w:hAnsi="Times New Roman"/>
          <w:sz w:val="25"/>
          <w:szCs w:val="25"/>
        </w:rPr>
        <w:t xml:space="preserve">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  <w:proofErr w:type="gramEnd"/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1 «Текущий ремонт сетей водоснабжения по ул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Юбилейная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от жилого дома №</w:t>
      </w:r>
      <w:r w:rsidR="00B0051B"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8 до жилого дома №</w:t>
      </w:r>
      <w:r w:rsidR="0065726F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10 в с. Родники» в сумме 21 589,7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>1.22 «Замена глубинного насоса на водонапорной башне по ул. Октябрьская 16А в с. Родники» в сумме 165 689,48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  <w:proofErr w:type="gramEnd"/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4 «Установка системы водоподготовки в котельной по пер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Школьный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с. Парная» в сумме 385 450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5 «Отогрев водопровода по ул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Центральная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в с. Малое Озеро» в сумме 53 368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6 «Установка системы водоподготовки в котельной по ул. Школьная, 29 с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» в сумме 660 200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7 «Текущий ремонт сетей водоснабжения и ремонт колонки по ул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Центральная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в д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Новокурск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» в сумме 41 815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>1.28 «Замена сетей холодного водоснабжения по ул. Советская от жилого дома №</w:t>
      </w:r>
      <w:r w:rsidR="0065726F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2 до ВК-14 и от жилого дома №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18 до жилого дома №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 xml:space="preserve">22  с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» в сумме 163 882,41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29 «Текущий ремонт сетей теплоснабжения к жилым домам по ул.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Тупиковая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№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6, ул. Советская №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9, №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>18 и сетей водоснабжения к жилому дому по ул. Советская №</w:t>
      </w:r>
      <w:r w:rsidRPr="00B0051B">
        <w:rPr>
          <w:rFonts w:ascii="Times New Roman" w:hAnsi="Times New Roman"/>
          <w:sz w:val="25"/>
          <w:szCs w:val="25"/>
        </w:rPr>
        <w:t xml:space="preserve"> </w:t>
      </w:r>
      <w:r w:rsidR="007B2282" w:rsidRPr="00B0051B">
        <w:rPr>
          <w:rFonts w:ascii="Times New Roman" w:hAnsi="Times New Roman"/>
          <w:sz w:val="25"/>
          <w:szCs w:val="25"/>
        </w:rPr>
        <w:t xml:space="preserve">18 в с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» в сумме 72 435,56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30 «Установка системы водоподготовки в котельной квартал Путейский, 41 в п. </w:t>
      </w:r>
      <w:proofErr w:type="spellStart"/>
      <w:proofErr w:type="gramStart"/>
      <w:r w:rsidR="007B2282" w:rsidRPr="00B0051B">
        <w:rPr>
          <w:rFonts w:ascii="Times New Roman" w:hAnsi="Times New Roman"/>
          <w:sz w:val="25"/>
          <w:szCs w:val="25"/>
        </w:rPr>
        <w:t>Инголь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» в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 xml:space="preserve"> сумме 524 100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31 «Текущий ремонт сетей холодного водоснабжения в п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Инголь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, квартал Путейский» в сумме 8 515,77 руб</w:t>
      </w:r>
      <w:r w:rsidR="0065726F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32 «Текущий ремонт глубинного насоса на водонапорной башне в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с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>. Ивановка» в сумме 9 376,5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33 «Замена циркуляционного насоса в котельной по ул. Труда, стр. 1Б </w:t>
      </w:r>
      <w:proofErr w:type="gramStart"/>
      <w:r w:rsidR="007B2282" w:rsidRPr="00B0051B">
        <w:rPr>
          <w:rFonts w:ascii="Times New Roman" w:hAnsi="Times New Roman"/>
          <w:sz w:val="25"/>
          <w:szCs w:val="25"/>
        </w:rPr>
        <w:t>с</w:t>
      </w:r>
      <w:proofErr w:type="gramEnd"/>
      <w:r w:rsidR="007B2282" w:rsidRPr="00B0051B">
        <w:rPr>
          <w:rFonts w:ascii="Times New Roman" w:hAnsi="Times New Roman"/>
          <w:sz w:val="25"/>
          <w:szCs w:val="25"/>
        </w:rPr>
        <w:t>. Ивановка» в сумме 143 200,91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7B2282" w:rsidRPr="00B0051B">
        <w:rPr>
          <w:rFonts w:ascii="Times New Roman" w:hAnsi="Times New Roman"/>
          <w:sz w:val="25"/>
          <w:szCs w:val="25"/>
        </w:rPr>
        <w:t>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добавлено новое мероприятие </w:t>
      </w:r>
      <w:r w:rsidR="007B2282" w:rsidRPr="00B0051B">
        <w:rPr>
          <w:rFonts w:ascii="Times New Roman" w:hAnsi="Times New Roman"/>
          <w:sz w:val="25"/>
          <w:szCs w:val="25"/>
        </w:rPr>
        <w:t xml:space="preserve">1.34 «Замена троса на углеподаче и ремонт тележки золоудаления в котельной в п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Инголь</w:t>
      </w:r>
      <w:proofErr w:type="spellEnd"/>
      <w:r w:rsidR="007B2282" w:rsidRPr="00B0051B">
        <w:rPr>
          <w:rFonts w:ascii="Times New Roman" w:hAnsi="Times New Roman"/>
          <w:sz w:val="25"/>
          <w:szCs w:val="25"/>
        </w:rPr>
        <w:t>, квартал Путейский, 41» в сумме 105 050,01 руб</w:t>
      </w:r>
      <w:r w:rsidRPr="00B0051B">
        <w:rPr>
          <w:rFonts w:ascii="Times New Roman" w:hAnsi="Times New Roman"/>
          <w:sz w:val="25"/>
          <w:szCs w:val="25"/>
        </w:rPr>
        <w:t>.</w:t>
      </w:r>
    </w:p>
    <w:p w:rsidR="006C5235" w:rsidRPr="00B0051B" w:rsidRDefault="006C5235" w:rsidP="006C5235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b/>
          <w:i/>
          <w:sz w:val="25"/>
          <w:szCs w:val="25"/>
          <w:u w:val="single"/>
        </w:rPr>
        <w:t>За счет сре</w:t>
      </w:r>
      <w:proofErr w:type="gramStart"/>
      <w:r w:rsidRPr="00B0051B">
        <w:rPr>
          <w:rFonts w:ascii="Times New Roman" w:hAnsi="Times New Roman"/>
          <w:b/>
          <w:i/>
          <w:sz w:val="25"/>
          <w:szCs w:val="25"/>
          <w:u w:val="single"/>
        </w:rPr>
        <w:t>дств кр</w:t>
      </w:r>
      <w:proofErr w:type="gramEnd"/>
      <w:r w:rsidRPr="00B0051B">
        <w:rPr>
          <w:rFonts w:ascii="Times New Roman" w:hAnsi="Times New Roman"/>
          <w:b/>
          <w:i/>
          <w:sz w:val="25"/>
          <w:szCs w:val="25"/>
          <w:u w:val="single"/>
        </w:rPr>
        <w:t>аевого бюджета увеличение бюджетных ассигнований в сумме 9 022 500,00 руб</w:t>
      </w:r>
      <w:r w:rsidRPr="00B0051B">
        <w:rPr>
          <w:rFonts w:ascii="Times New Roman" w:hAnsi="Times New Roman"/>
          <w:sz w:val="25"/>
          <w:szCs w:val="25"/>
        </w:rPr>
        <w:t>. (76,38%), в том числе:</w:t>
      </w:r>
    </w:p>
    <w:p w:rsidR="008670AE" w:rsidRPr="00B0051B" w:rsidRDefault="008670AE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по мероприятию 1.2. «Совершенствование территориальной организации местного самоуправления» увеличение бюджетных ассигнований в 2021 году на сумму </w:t>
      </w:r>
      <w:r w:rsidR="00B0051B">
        <w:rPr>
          <w:rFonts w:ascii="Times New Roman" w:hAnsi="Times New Roman"/>
          <w:sz w:val="25"/>
          <w:szCs w:val="25"/>
        </w:rPr>
        <w:t>765 900,00</w:t>
      </w:r>
      <w:r w:rsidRPr="00B0051B">
        <w:rPr>
          <w:rFonts w:ascii="Times New Roman" w:hAnsi="Times New Roman"/>
          <w:sz w:val="25"/>
          <w:szCs w:val="25"/>
        </w:rPr>
        <w:t xml:space="preserve"> руб. (5,98%) в связи с изменением потребности расходов, направленных на совершенствование территориальной организации местного самоуправления МКУ «УСЗ»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;</w:t>
      </w:r>
    </w:p>
    <w:p w:rsidR="007B2282" w:rsidRPr="00B0051B" w:rsidRDefault="006C5235" w:rsidP="007B228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добавлено н</w:t>
      </w:r>
      <w:r w:rsidR="007B2282" w:rsidRPr="00B0051B">
        <w:rPr>
          <w:rFonts w:ascii="Times New Roman" w:hAnsi="Times New Roman"/>
          <w:sz w:val="25"/>
          <w:szCs w:val="25"/>
        </w:rPr>
        <w:t xml:space="preserve">овое мероприятие 1.35 «Строительство муниципальных объектов коммунальной и транспортной инфраструктуры» </w:t>
      </w:r>
      <w:r w:rsidR="008670AE" w:rsidRPr="00B0051B">
        <w:rPr>
          <w:rFonts w:ascii="Times New Roman" w:hAnsi="Times New Roman"/>
          <w:sz w:val="25"/>
          <w:szCs w:val="25"/>
        </w:rPr>
        <w:t xml:space="preserve">на 2023 год </w:t>
      </w:r>
      <w:r w:rsidR="007B2282" w:rsidRPr="00B0051B">
        <w:rPr>
          <w:rFonts w:ascii="Times New Roman" w:hAnsi="Times New Roman"/>
          <w:sz w:val="25"/>
          <w:szCs w:val="25"/>
        </w:rPr>
        <w:t>в сумме 9 022 500,00 руб</w:t>
      </w:r>
      <w:r w:rsidRPr="00B0051B">
        <w:rPr>
          <w:rFonts w:ascii="Times New Roman" w:hAnsi="Times New Roman"/>
          <w:sz w:val="25"/>
          <w:szCs w:val="25"/>
        </w:rPr>
        <w:t>.</w:t>
      </w:r>
      <w:r w:rsidR="008670AE" w:rsidRPr="00B0051B">
        <w:rPr>
          <w:rFonts w:ascii="Times New Roman" w:hAnsi="Times New Roman"/>
          <w:sz w:val="25"/>
          <w:szCs w:val="25"/>
        </w:rPr>
        <w:t xml:space="preserve"> (100,00%)</w:t>
      </w:r>
      <w:r w:rsidRPr="00B0051B">
        <w:rPr>
          <w:rFonts w:ascii="Times New Roman" w:hAnsi="Times New Roman"/>
          <w:sz w:val="25"/>
          <w:szCs w:val="25"/>
        </w:rPr>
        <w:t>,</w:t>
      </w:r>
      <w:r w:rsidR="007B2282" w:rsidRPr="00B0051B">
        <w:rPr>
          <w:rFonts w:ascii="Times New Roman" w:hAnsi="Times New Roman"/>
          <w:sz w:val="25"/>
          <w:szCs w:val="25"/>
        </w:rPr>
        <w:t xml:space="preserve"> </w:t>
      </w:r>
      <w:r w:rsidRPr="00B0051B">
        <w:rPr>
          <w:rFonts w:ascii="Times New Roman" w:hAnsi="Times New Roman"/>
          <w:sz w:val="25"/>
          <w:szCs w:val="25"/>
        </w:rPr>
        <w:t>с</w:t>
      </w:r>
      <w:r w:rsidR="007B2282" w:rsidRPr="00B0051B">
        <w:rPr>
          <w:rFonts w:ascii="Times New Roman" w:hAnsi="Times New Roman"/>
          <w:sz w:val="25"/>
          <w:szCs w:val="25"/>
        </w:rPr>
        <w:t xml:space="preserve">редства субсидии будут направлены на разработку ПСД на строительство 9680 м сетей водоснабжения на земельном участке с. </w:t>
      </w:r>
      <w:proofErr w:type="spellStart"/>
      <w:r w:rsidR="007B2282" w:rsidRPr="00B0051B">
        <w:rPr>
          <w:rFonts w:ascii="Times New Roman" w:hAnsi="Times New Roman"/>
          <w:sz w:val="25"/>
          <w:szCs w:val="25"/>
        </w:rPr>
        <w:t>Ажинское</w:t>
      </w:r>
      <w:proofErr w:type="spellEnd"/>
      <w:r w:rsidR="008670AE" w:rsidRPr="00B0051B">
        <w:rPr>
          <w:rFonts w:ascii="Times New Roman" w:hAnsi="Times New Roman"/>
          <w:sz w:val="25"/>
          <w:szCs w:val="25"/>
        </w:rPr>
        <w:t>.</w:t>
      </w:r>
    </w:p>
    <w:p w:rsidR="007B2282" w:rsidRPr="00B0051B" w:rsidRDefault="007B2282" w:rsidP="007B228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68405B" w:rsidRDefault="0068405B" w:rsidP="006840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В соответствии с паспортом подпрограммы «Обращение с отходами на территор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» вносятся изменения в объёмы финансирования подпрограммы:</w:t>
      </w:r>
    </w:p>
    <w:p w:rsidR="00A2208A" w:rsidRPr="00B0051B" w:rsidRDefault="00A2208A" w:rsidP="00A2208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68405B" w:rsidRPr="00FC2FFB" w:rsidTr="00A56CBF">
        <w:tc>
          <w:tcPr>
            <w:tcW w:w="1951" w:type="dxa"/>
            <w:vMerge w:val="restart"/>
          </w:tcPr>
          <w:p w:rsidR="0068405B" w:rsidRPr="00FC2FFB" w:rsidRDefault="0068405B" w:rsidP="00A56C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68405B" w:rsidRPr="00FC2FFB" w:rsidRDefault="0068405B" w:rsidP="00A56C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8405B" w:rsidRPr="00FC2FFB" w:rsidRDefault="0068405B" w:rsidP="00A56C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68405B" w:rsidRPr="00FC2FFB" w:rsidRDefault="0068405B" w:rsidP="00A56C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68405B" w:rsidRPr="00FC2FFB" w:rsidRDefault="0068405B" w:rsidP="00A56C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68405B" w:rsidRPr="00013FC9" w:rsidTr="00A56CBF">
        <w:tc>
          <w:tcPr>
            <w:tcW w:w="1951" w:type="dxa"/>
            <w:vMerge/>
          </w:tcPr>
          <w:p w:rsidR="0068405B" w:rsidRPr="00FC2FFB" w:rsidRDefault="0068405B" w:rsidP="00A56C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93 000,00 руб.;</w:t>
            </w:r>
          </w:p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68405B" w:rsidRPr="00575526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8405B" w:rsidRPr="00575526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8405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68405B" w:rsidRPr="00575526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68405B" w:rsidRPr="00FC2FF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05B" w:rsidRPr="00FC2FF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93 000,00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68405B" w:rsidRPr="00FC2FFB" w:rsidRDefault="0068405B" w:rsidP="00A56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</w:tc>
        <w:tc>
          <w:tcPr>
            <w:tcW w:w="3970" w:type="dxa"/>
          </w:tcPr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 293 000,00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68405B" w:rsidRPr="00575526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8405B" w:rsidRPr="00575526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00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000 000,00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68405B" w:rsidRPr="00575526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93 000,00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</w:tc>
      </w:tr>
    </w:tbl>
    <w:p w:rsidR="0068405B" w:rsidRPr="00B0051B" w:rsidRDefault="0068405B" w:rsidP="006840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68405B" w:rsidRPr="00B0051B" w:rsidRDefault="0068405B" w:rsidP="0068405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B0051B">
        <w:rPr>
          <w:rFonts w:ascii="Times New Roman" w:hAnsi="Times New Roman"/>
          <w:sz w:val="25"/>
          <w:szCs w:val="25"/>
        </w:rPr>
        <w:t xml:space="preserve">По подпрограмме «Обращение с отходами на территор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» увеличение бюджетных ассигнований за счет средств краевого бюджета в сумме 6 000 000,00 руб. (68,04%) по мероприятию 1.3 «Обустройство мест (площадок) накопления отходов потребления и (или) приобретение контейнерного оборудования», средства субсидии будут направлены на обустройство мест накопления отходов в количестве 67 ед. и приобретение контейнерного оборудования в количестве 139 ед</w:t>
      </w:r>
      <w:proofErr w:type="gramEnd"/>
      <w:r w:rsidRPr="00B0051B">
        <w:rPr>
          <w:rFonts w:ascii="Times New Roman" w:hAnsi="Times New Roman"/>
          <w:sz w:val="25"/>
          <w:szCs w:val="25"/>
        </w:rPr>
        <w:t xml:space="preserve">. (с. Парная, с. </w:t>
      </w:r>
      <w:proofErr w:type="gramStart"/>
      <w:r w:rsidRPr="00B0051B">
        <w:rPr>
          <w:rFonts w:ascii="Times New Roman" w:hAnsi="Times New Roman"/>
          <w:sz w:val="25"/>
          <w:szCs w:val="25"/>
        </w:rPr>
        <w:t>Холмогорское</w:t>
      </w:r>
      <w:proofErr w:type="gramEnd"/>
      <w:r w:rsidRPr="00B0051B">
        <w:rPr>
          <w:rFonts w:ascii="Times New Roman" w:hAnsi="Times New Roman"/>
          <w:sz w:val="25"/>
          <w:szCs w:val="25"/>
        </w:rPr>
        <w:t>).</w:t>
      </w:r>
    </w:p>
    <w:p w:rsidR="0068405B" w:rsidRPr="00B0051B" w:rsidRDefault="0068405B" w:rsidP="006840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D62D81" w:rsidRPr="00B0051B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В соответствии с паспортом подпрограммы «</w:t>
      </w:r>
      <w:r w:rsidR="0068405B" w:rsidRPr="00B0051B">
        <w:rPr>
          <w:rFonts w:ascii="Times New Roman" w:hAnsi="Times New Roman"/>
          <w:sz w:val="25"/>
          <w:szCs w:val="25"/>
        </w:rPr>
        <w:t>Благоустройство сельских территорий</w:t>
      </w:r>
      <w:r w:rsidR="00C21CF0" w:rsidRPr="00B0051B">
        <w:rPr>
          <w:rFonts w:ascii="Times New Roman" w:hAnsi="Times New Roman"/>
          <w:sz w:val="25"/>
          <w:szCs w:val="25"/>
        </w:rPr>
        <w:t xml:space="preserve">» </w:t>
      </w:r>
      <w:r w:rsidRPr="00B0051B">
        <w:rPr>
          <w:rFonts w:ascii="Times New Roman" w:hAnsi="Times New Roman"/>
          <w:sz w:val="25"/>
          <w:szCs w:val="25"/>
        </w:rPr>
        <w:t>вносятся изменения в объёмы финансирования подпрограммы:</w:t>
      </w:r>
    </w:p>
    <w:p w:rsidR="00D62D81" w:rsidRPr="00B0051B" w:rsidRDefault="00D62D81" w:rsidP="00D62D8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F29D7" w:rsidRPr="00013FC9" w:rsidTr="00247E1F">
        <w:tc>
          <w:tcPr>
            <w:tcW w:w="1951" w:type="dxa"/>
            <w:vMerge/>
          </w:tcPr>
          <w:p w:rsidR="00AF29D7" w:rsidRPr="00FC2FFB" w:rsidRDefault="00AF29D7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>69 691 538,66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5 593 538,66 руб.;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049 000,00 руб.;</w:t>
            </w:r>
          </w:p>
          <w:p w:rsidR="00B0051B" w:rsidRPr="00575526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49 000,00 руб.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0051B" w:rsidRPr="00575526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0 623 861,8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23 861,80 руб.;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B0051B" w:rsidRPr="00575526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B0051B" w:rsidRPr="00FC2FF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051B" w:rsidRPr="00FC2FF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21 347,64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0051B" w:rsidRPr="00FC2FF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23 347,6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0051B" w:rsidRPr="00FC2FF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>2 346 329,22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B0051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68405B" w:rsidRPr="00FC2FFB" w:rsidRDefault="00B0051B" w:rsidP="00B005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  <w:tc>
          <w:tcPr>
            <w:tcW w:w="3970" w:type="dxa"/>
          </w:tcPr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8405B" w:rsidRDefault="00B0051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 546 954,66</w:t>
            </w:r>
            <w:r w:rsidR="0068405B"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68405B"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68405B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="0068405B"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0051B">
              <w:rPr>
                <w:rFonts w:ascii="Times New Roman" w:hAnsi="Times New Roman"/>
                <w:sz w:val="20"/>
                <w:szCs w:val="20"/>
              </w:rPr>
              <w:t>64 448 954</w:t>
            </w:r>
            <w:r>
              <w:rPr>
                <w:rFonts w:ascii="Times New Roman" w:hAnsi="Times New Roman"/>
                <w:sz w:val="20"/>
                <w:szCs w:val="20"/>
              </w:rPr>
              <w:t>,66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049 000,00 руб.;</w:t>
            </w:r>
          </w:p>
          <w:p w:rsidR="0068405B" w:rsidRPr="00575526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49 000,00 руб.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8405B" w:rsidRPr="00575526" w:rsidRDefault="00B0051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479 277</w:t>
            </w:r>
            <w:r w:rsidR="0068405B">
              <w:rPr>
                <w:rFonts w:ascii="Times New Roman" w:hAnsi="Times New Roman"/>
                <w:b/>
                <w:sz w:val="20"/>
                <w:szCs w:val="20"/>
              </w:rPr>
              <w:t xml:space="preserve">,80  </w:t>
            </w:r>
            <w:r w:rsidR="0068405B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68405B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0051B">
              <w:rPr>
                <w:rFonts w:ascii="Times New Roman" w:hAnsi="Times New Roman"/>
                <w:sz w:val="20"/>
                <w:szCs w:val="20"/>
              </w:rPr>
              <w:t>59 479 277</w:t>
            </w:r>
            <w:r>
              <w:rPr>
                <w:rFonts w:ascii="Times New Roman" w:hAnsi="Times New Roman"/>
                <w:sz w:val="20"/>
                <w:szCs w:val="20"/>
              </w:rPr>
              <w:t>,80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68405B" w:rsidRPr="00575526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21 347,64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23 347,6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8405B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>2 346 329,22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68405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F29D7" w:rsidRPr="00FC2FFB" w:rsidRDefault="0068405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0051B" w:rsidRPr="00B0051B" w:rsidRDefault="00B0051B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По подпрограмме «Благоустройство сельских территорий» уменьшение бюджетных ассигнований за счет сре</w:t>
      </w:r>
      <w:proofErr w:type="gramStart"/>
      <w:r w:rsidRPr="00B0051B">
        <w:rPr>
          <w:rFonts w:ascii="Times New Roman" w:hAnsi="Times New Roman"/>
          <w:sz w:val="25"/>
          <w:szCs w:val="25"/>
        </w:rPr>
        <w:t>дств кр</w:t>
      </w:r>
      <w:proofErr w:type="gramEnd"/>
      <w:r w:rsidRPr="00B0051B">
        <w:rPr>
          <w:rFonts w:ascii="Times New Roman" w:hAnsi="Times New Roman"/>
          <w:sz w:val="25"/>
          <w:szCs w:val="25"/>
        </w:rPr>
        <w:t>аевого бюджета в сумме 1 144 584,00 руб. (1,67%), из них:</w:t>
      </w:r>
    </w:p>
    <w:p w:rsidR="00B0051B" w:rsidRPr="00B0051B" w:rsidRDefault="00953A5D" w:rsidP="00953A5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по мероприятию 1.3 «Совершенствование территориальной организации местного самоуправления» в 2021 году в сумме 765 900,00 руб</w:t>
      </w:r>
      <w:r w:rsidR="00B0051B" w:rsidRPr="00B0051B">
        <w:rPr>
          <w:rFonts w:ascii="Times New Roman" w:hAnsi="Times New Roman"/>
          <w:sz w:val="25"/>
          <w:szCs w:val="25"/>
        </w:rPr>
        <w:t>.</w:t>
      </w:r>
      <w:r w:rsidRPr="00B0051B">
        <w:rPr>
          <w:rFonts w:ascii="Times New Roman" w:hAnsi="Times New Roman"/>
          <w:sz w:val="25"/>
          <w:szCs w:val="25"/>
        </w:rPr>
        <w:t xml:space="preserve"> в связи с изменением </w:t>
      </w:r>
      <w:r w:rsidRPr="00B0051B">
        <w:rPr>
          <w:rFonts w:ascii="Times New Roman" w:hAnsi="Times New Roman"/>
          <w:sz w:val="25"/>
          <w:szCs w:val="25"/>
        </w:rPr>
        <w:lastRenderedPageBreak/>
        <w:t xml:space="preserve">потребности расходов, направленных на совершенствование территориальной организации местного самоуправления МКУ «УСЗ»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муниципального округа</w:t>
      </w:r>
      <w:r w:rsidR="00B0051B" w:rsidRPr="00B0051B">
        <w:rPr>
          <w:rFonts w:ascii="Times New Roman" w:hAnsi="Times New Roman"/>
          <w:sz w:val="25"/>
          <w:szCs w:val="25"/>
        </w:rPr>
        <w:t>:</w:t>
      </w:r>
    </w:p>
    <w:p w:rsidR="00953A5D" w:rsidRPr="00B0051B" w:rsidRDefault="00953A5D" w:rsidP="00953A5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B0051B">
        <w:rPr>
          <w:rFonts w:ascii="Times New Roman" w:hAnsi="Times New Roman"/>
          <w:sz w:val="25"/>
          <w:szCs w:val="25"/>
        </w:rPr>
        <w:t>по мероприятию 1.4 «Содействие развитию налогового потенциала» в 2021 году в сумме 378 684,00 руб</w:t>
      </w:r>
      <w:r w:rsidR="00B0051B" w:rsidRPr="00B0051B">
        <w:rPr>
          <w:rFonts w:ascii="Times New Roman" w:hAnsi="Times New Roman"/>
          <w:sz w:val="25"/>
          <w:szCs w:val="25"/>
        </w:rPr>
        <w:t>.</w:t>
      </w:r>
      <w:r w:rsidRPr="00B0051B">
        <w:rPr>
          <w:rFonts w:ascii="Times New Roman" w:hAnsi="Times New Roman"/>
          <w:sz w:val="25"/>
          <w:szCs w:val="25"/>
        </w:rPr>
        <w:t xml:space="preserve"> по расходам на ремонт, устройство ограждения по адресу: с. Парная, пер. Школьный 3В, в связи с решением жит</w:t>
      </w:r>
      <w:r w:rsidR="00B0051B" w:rsidRPr="00B0051B">
        <w:rPr>
          <w:rFonts w:ascii="Times New Roman" w:hAnsi="Times New Roman"/>
          <w:sz w:val="25"/>
          <w:szCs w:val="25"/>
        </w:rPr>
        <w:t>елей, принятом на сходе граждан.</w:t>
      </w:r>
      <w:proofErr w:type="gramEnd"/>
    </w:p>
    <w:p w:rsidR="00A9621C" w:rsidRPr="00B0051B" w:rsidRDefault="00A9621C" w:rsidP="00A9621C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 xml:space="preserve">            </w:t>
      </w:r>
    </w:p>
    <w:p w:rsidR="005628EA" w:rsidRPr="00B0051B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0051B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B005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0051B">
        <w:rPr>
          <w:rFonts w:ascii="Times New Roman" w:hAnsi="Times New Roman"/>
          <w:sz w:val="25"/>
          <w:szCs w:val="25"/>
        </w:rPr>
        <w:t>К</w:t>
      </w:r>
      <w:proofErr w:type="gramEnd"/>
      <w:r w:rsidRPr="00B005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B0051B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B0051B">
        <w:rPr>
          <w:rFonts w:ascii="Times New Roman" w:hAnsi="Times New Roman"/>
          <w:sz w:val="25"/>
          <w:szCs w:val="25"/>
        </w:rPr>
        <w:t xml:space="preserve"> </w:t>
      </w:r>
      <w:r w:rsidR="006E7A54" w:rsidRPr="00B0051B">
        <w:rPr>
          <w:rFonts w:ascii="Times New Roman" w:hAnsi="Times New Roman"/>
          <w:sz w:val="25"/>
          <w:szCs w:val="25"/>
        </w:rPr>
        <w:t xml:space="preserve">муниципального округа Красноярского края </w:t>
      </w:r>
      <w:r w:rsidRPr="00B0051B">
        <w:rPr>
          <w:rFonts w:ascii="Times New Roman" w:hAnsi="Times New Roman"/>
          <w:sz w:val="25"/>
          <w:szCs w:val="25"/>
        </w:rPr>
        <w:t>предлагает</w:t>
      </w:r>
      <w:r w:rsidR="00606960" w:rsidRPr="00B0051B">
        <w:rPr>
          <w:rFonts w:ascii="Times New Roman" w:hAnsi="Times New Roman"/>
          <w:sz w:val="25"/>
          <w:szCs w:val="25"/>
        </w:rPr>
        <w:t xml:space="preserve"> </w:t>
      </w:r>
      <w:r w:rsidRPr="00B0051B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E7A54" w:rsidRPr="00B0051B">
        <w:rPr>
          <w:rFonts w:ascii="Times New Roman" w:hAnsi="Times New Roman"/>
          <w:sz w:val="25"/>
          <w:szCs w:val="25"/>
        </w:rPr>
        <w:t xml:space="preserve"> муниципального округа</w:t>
      </w:r>
      <w:r w:rsidRPr="00B0051B">
        <w:rPr>
          <w:rFonts w:ascii="Times New Roman" w:hAnsi="Times New Roman"/>
          <w:sz w:val="25"/>
          <w:szCs w:val="25"/>
        </w:rPr>
        <w:t xml:space="preserve"> принять проект </w:t>
      </w:r>
      <w:r w:rsidR="00060ED0" w:rsidRPr="00B005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B0051B">
        <w:rPr>
          <w:rFonts w:ascii="Times New Roman" w:hAnsi="Times New Roman"/>
          <w:sz w:val="25"/>
          <w:szCs w:val="25"/>
        </w:rPr>
        <w:t xml:space="preserve"> </w:t>
      </w:r>
      <w:r w:rsidR="006E7A54" w:rsidRPr="00B0051B">
        <w:rPr>
          <w:rFonts w:ascii="Times New Roman" w:hAnsi="Times New Roman"/>
          <w:sz w:val="25"/>
          <w:szCs w:val="25"/>
        </w:rPr>
        <w:t xml:space="preserve">муниципального округа </w:t>
      </w:r>
      <w:r w:rsidR="00B0051B" w:rsidRPr="00B0051B">
        <w:rPr>
          <w:rFonts w:ascii="Times New Roman" w:hAnsi="Times New Roman"/>
          <w:sz w:val="25"/>
          <w:szCs w:val="25"/>
        </w:rPr>
        <w:t xml:space="preserve">О внесении изменений в постановление администрации </w:t>
      </w:r>
      <w:proofErr w:type="spellStart"/>
      <w:r w:rsidR="00B0051B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0051B" w:rsidRPr="00B0051B">
        <w:rPr>
          <w:rFonts w:ascii="Times New Roman" w:hAnsi="Times New Roman"/>
          <w:sz w:val="25"/>
          <w:szCs w:val="25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B0051B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0051B" w:rsidRPr="00B0051B">
        <w:rPr>
          <w:rFonts w:ascii="Times New Roman" w:hAnsi="Times New Roman"/>
          <w:sz w:val="25"/>
          <w:szCs w:val="25"/>
        </w:rPr>
        <w:t xml:space="preserve"> муниципального округа  </w:t>
      </w:r>
      <w:r w:rsidR="00836A51" w:rsidRPr="00B0051B">
        <w:rPr>
          <w:rFonts w:ascii="Times New Roman" w:hAnsi="Times New Roman"/>
          <w:sz w:val="25"/>
          <w:szCs w:val="25"/>
        </w:rPr>
        <w:t>«Реформирование и модернизация жилищно-коммунального хозяйства и повышение энергетической эффективности»</w:t>
      </w:r>
      <w:r w:rsidR="00B60FBD" w:rsidRPr="00B0051B">
        <w:rPr>
          <w:rFonts w:ascii="Times New Roman" w:hAnsi="Times New Roman"/>
          <w:sz w:val="25"/>
          <w:szCs w:val="25"/>
        </w:rPr>
        <w:t>.</w:t>
      </w:r>
      <w:r w:rsidR="00836A51" w:rsidRPr="00B0051B">
        <w:rPr>
          <w:rFonts w:ascii="Times New Roman" w:hAnsi="Times New Roman"/>
          <w:sz w:val="25"/>
          <w:szCs w:val="25"/>
        </w:rPr>
        <w:t xml:space="preserve"> </w:t>
      </w:r>
    </w:p>
    <w:p w:rsidR="00F83BC6" w:rsidRPr="00B0051B" w:rsidRDefault="00F83BC6">
      <w:pPr>
        <w:rPr>
          <w:sz w:val="25"/>
          <w:szCs w:val="25"/>
          <w:highlight w:val="yellow"/>
        </w:rPr>
      </w:pPr>
    </w:p>
    <w:p w:rsidR="001C20B4" w:rsidRPr="00B0051B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B0051B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1C20B4" w:rsidRPr="00B0051B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B0051B">
        <w:rPr>
          <w:rFonts w:ascii="Times New Roman" w:hAnsi="Times New Roman" w:cs="Calibri"/>
          <w:sz w:val="25"/>
          <w:szCs w:val="25"/>
          <w:lang w:eastAsia="ar-SA"/>
        </w:rPr>
        <w:t>К</w:t>
      </w:r>
      <w:r w:rsidR="00145C2D" w:rsidRPr="00B0051B">
        <w:rPr>
          <w:rFonts w:ascii="Times New Roman" w:hAnsi="Times New Roman" w:cs="Calibri"/>
          <w:sz w:val="25"/>
          <w:szCs w:val="25"/>
          <w:lang w:eastAsia="ar-SA"/>
        </w:rPr>
        <w:t xml:space="preserve">СО </w:t>
      </w:r>
      <w:proofErr w:type="spellStart"/>
      <w:r w:rsidR="00145C2D" w:rsidRPr="00B005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45C2D" w:rsidRPr="00B0051B">
        <w:rPr>
          <w:rFonts w:ascii="Times New Roman" w:hAnsi="Times New Roman"/>
          <w:sz w:val="25"/>
          <w:szCs w:val="25"/>
        </w:rPr>
        <w:t xml:space="preserve"> муниципального округа</w:t>
      </w:r>
      <w:r w:rsidRPr="00B005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B0051B">
        <w:rPr>
          <w:rFonts w:ascii="Times New Roman" w:hAnsi="Times New Roman" w:cs="Calibri"/>
          <w:sz w:val="25"/>
          <w:szCs w:val="25"/>
          <w:lang w:eastAsia="ar-SA"/>
        </w:rPr>
        <w:tab/>
      </w:r>
      <w:r w:rsidR="00145C2D" w:rsidRPr="00B0051B">
        <w:rPr>
          <w:rFonts w:ascii="Times New Roman" w:hAnsi="Times New Roman" w:cs="Calibri"/>
          <w:sz w:val="25"/>
          <w:szCs w:val="25"/>
          <w:lang w:eastAsia="ar-SA"/>
        </w:rPr>
        <w:t xml:space="preserve">                   </w:t>
      </w:r>
      <w:r w:rsidRPr="00B005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B0051B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2D1DAB" w:rsidRPr="00B0051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2D1DAB" w:rsidRPr="00B0051B" w:rsidSect="00B0051B">
      <w:footerReference w:type="default" r:id="rId10"/>
      <w:pgSz w:w="11906" w:h="16838"/>
      <w:pgMar w:top="709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F4" w:rsidRDefault="002E4EF4" w:rsidP="001E0FFF">
      <w:pPr>
        <w:spacing w:after="0" w:line="240" w:lineRule="auto"/>
      </w:pPr>
      <w:r>
        <w:separator/>
      </w:r>
    </w:p>
  </w:endnote>
  <w:endnote w:type="continuationSeparator" w:id="0">
    <w:p w:rsidR="002E4EF4" w:rsidRDefault="002E4EF4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6C5235" w:rsidRDefault="006C52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ED">
          <w:rPr>
            <w:noProof/>
          </w:rPr>
          <w:t>1</w:t>
        </w:r>
        <w:r>
          <w:fldChar w:fldCharType="end"/>
        </w:r>
      </w:p>
    </w:sdtContent>
  </w:sdt>
  <w:p w:rsidR="006C5235" w:rsidRDefault="006C5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F4" w:rsidRDefault="002E4EF4" w:rsidP="001E0FFF">
      <w:pPr>
        <w:spacing w:after="0" w:line="240" w:lineRule="auto"/>
      </w:pPr>
      <w:r>
        <w:separator/>
      </w:r>
    </w:p>
  </w:footnote>
  <w:footnote w:type="continuationSeparator" w:id="0">
    <w:p w:rsidR="002E4EF4" w:rsidRDefault="002E4EF4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8"/>
  </w:num>
  <w:num w:numId="5">
    <w:abstractNumId w:val="2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0"/>
  </w:num>
  <w:num w:numId="20">
    <w:abstractNumId w:val="24"/>
  </w:num>
  <w:num w:numId="21">
    <w:abstractNumId w:val="9"/>
  </w:num>
  <w:num w:numId="22">
    <w:abstractNumId w:val="16"/>
  </w:num>
  <w:num w:numId="23">
    <w:abstractNumId w:val="22"/>
  </w:num>
  <w:num w:numId="24">
    <w:abstractNumId w:val="17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7625"/>
    <w:rsid w:val="0008045D"/>
    <w:rsid w:val="000810BA"/>
    <w:rsid w:val="0008213C"/>
    <w:rsid w:val="00090FA2"/>
    <w:rsid w:val="000B6783"/>
    <w:rsid w:val="000B6CF8"/>
    <w:rsid w:val="000C2EE6"/>
    <w:rsid w:val="000C6321"/>
    <w:rsid w:val="000D5AF7"/>
    <w:rsid w:val="000E4DB8"/>
    <w:rsid w:val="000F1031"/>
    <w:rsid w:val="000F4C87"/>
    <w:rsid w:val="00130459"/>
    <w:rsid w:val="00130858"/>
    <w:rsid w:val="0014066D"/>
    <w:rsid w:val="00145C2D"/>
    <w:rsid w:val="00150CAD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7E1F"/>
    <w:rsid w:val="00271BBC"/>
    <w:rsid w:val="00274844"/>
    <w:rsid w:val="00281935"/>
    <w:rsid w:val="00281F97"/>
    <w:rsid w:val="0029430F"/>
    <w:rsid w:val="00297A23"/>
    <w:rsid w:val="002A22A8"/>
    <w:rsid w:val="002B4377"/>
    <w:rsid w:val="002B4F78"/>
    <w:rsid w:val="002C5141"/>
    <w:rsid w:val="002C6F11"/>
    <w:rsid w:val="002D1DAB"/>
    <w:rsid w:val="002E4EF4"/>
    <w:rsid w:val="0031578F"/>
    <w:rsid w:val="003228FA"/>
    <w:rsid w:val="003263A5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38DD"/>
    <w:rsid w:val="003E4F69"/>
    <w:rsid w:val="004057CA"/>
    <w:rsid w:val="004150AA"/>
    <w:rsid w:val="00421755"/>
    <w:rsid w:val="00423D30"/>
    <w:rsid w:val="00433B09"/>
    <w:rsid w:val="00436054"/>
    <w:rsid w:val="00443AFA"/>
    <w:rsid w:val="00453789"/>
    <w:rsid w:val="0045696D"/>
    <w:rsid w:val="004835A0"/>
    <w:rsid w:val="00483E9A"/>
    <w:rsid w:val="004863BC"/>
    <w:rsid w:val="004B1ED8"/>
    <w:rsid w:val="004C0613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A6FDA"/>
    <w:rsid w:val="005D03EA"/>
    <w:rsid w:val="005E7DD6"/>
    <w:rsid w:val="005F32D0"/>
    <w:rsid w:val="00602031"/>
    <w:rsid w:val="00606960"/>
    <w:rsid w:val="0062772A"/>
    <w:rsid w:val="00640727"/>
    <w:rsid w:val="00644483"/>
    <w:rsid w:val="00646048"/>
    <w:rsid w:val="00652722"/>
    <w:rsid w:val="0065726F"/>
    <w:rsid w:val="006644C4"/>
    <w:rsid w:val="006646FD"/>
    <w:rsid w:val="00667EBE"/>
    <w:rsid w:val="0068405B"/>
    <w:rsid w:val="00692ADC"/>
    <w:rsid w:val="00693180"/>
    <w:rsid w:val="006A3B4B"/>
    <w:rsid w:val="006A3E1F"/>
    <w:rsid w:val="006A426B"/>
    <w:rsid w:val="006B3C9E"/>
    <w:rsid w:val="006B405E"/>
    <w:rsid w:val="006C2201"/>
    <w:rsid w:val="006C5235"/>
    <w:rsid w:val="006D36F3"/>
    <w:rsid w:val="006D70FB"/>
    <w:rsid w:val="006E7A54"/>
    <w:rsid w:val="006F2525"/>
    <w:rsid w:val="00707E5F"/>
    <w:rsid w:val="00734193"/>
    <w:rsid w:val="0073608C"/>
    <w:rsid w:val="0073754B"/>
    <w:rsid w:val="00750B01"/>
    <w:rsid w:val="00750B2B"/>
    <w:rsid w:val="00752144"/>
    <w:rsid w:val="00770F79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534"/>
    <w:rsid w:val="00836A51"/>
    <w:rsid w:val="00863FF5"/>
    <w:rsid w:val="00864B1D"/>
    <w:rsid w:val="008670AE"/>
    <w:rsid w:val="00871AC7"/>
    <w:rsid w:val="00884F10"/>
    <w:rsid w:val="008B0961"/>
    <w:rsid w:val="008C3A6B"/>
    <w:rsid w:val="008D4255"/>
    <w:rsid w:val="00913A41"/>
    <w:rsid w:val="00916D75"/>
    <w:rsid w:val="00931712"/>
    <w:rsid w:val="00935CB9"/>
    <w:rsid w:val="009470FB"/>
    <w:rsid w:val="00953A5D"/>
    <w:rsid w:val="009545C2"/>
    <w:rsid w:val="009662D2"/>
    <w:rsid w:val="00966CAD"/>
    <w:rsid w:val="009674F5"/>
    <w:rsid w:val="00980D40"/>
    <w:rsid w:val="00994778"/>
    <w:rsid w:val="009A4158"/>
    <w:rsid w:val="009E245D"/>
    <w:rsid w:val="009F43E3"/>
    <w:rsid w:val="00A035BD"/>
    <w:rsid w:val="00A10EC3"/>
    <w:rsid w:val="00A2208A"/>
    <w:rsid w:val="00A304ED"/>
    <w:rsid w:val="00A34DA8"/>
    <w:rsid w:val="00A44258"/>
    <w:rsid w:val="00A50CEF"/>
    <w:rsid w:val="00A74BAC"/>
    <w:rsid w:val="00A92415"/>
    <w:rsid w:val="00A9621C"/>
    <w:rsid w:val="00AA2735"/>
    <w:rsid w:val="00AA61BA"/>
    <w:rsid w:val="00AD137D"/>
    <w:rsid w:val="00AD5B19"/>
    <w:rsid w:val="00AE25D2"/>
    <w:rsid w:val="00AF29D7"/>
    <w:rsid w:val="00B0051B"/>
    <w:rsid w:val="00B0280C"/>
    <w:rsid w:val="00B11228"/>
    <w:rsid w:val="00B11897"/>
    <w:rsid w:val="00B137D9"/>
    <w:rsid w:val="00B278BA"/>
    <w:rsid w:val="00B41179"/>
    <w:rsid w:val="00B55806"/>
    <w:rsid w:val="00B60FBD"/>
    <w:rsid w:val="00B75590"/>
    <w:rsid w:val="00BA0175"/>
    <w:rsid w:val="00BB6E8C"/>
    <w:rsid w:val="00BC5A59"/>
    <w:rsid w:val="00BC607C"/>
    <w:rsid w:val="00BD3413"/>
    <w:rsid w:val="00BE041A"/>
    <w:rsid w:val="00C00BF5"/>
    <w:rsid w:val="00C21CF0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389C"/>
    <w:rsid w:val="00D04879"/>
    <w:rsid w:val="00D05BDB"/>
    <w:rsid w:val="00D17AFC"/>
    <w:rsid w:val="00D24AF9"/>
    <w:rsid w:val="00D3028E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E04CF2"/>
    <w:rsid w:val="00E07AD3"/>
    <w:rsid w:val="00E15FCF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8198B"/>
    <w:rsid w:val="00EB2014"/>
    <w:rsid w:val="00EB76CD"/>
    <w:rsid w:val="00EC1CF0"/>
    <w:rsid w:val="00EC54EF"/>
    <w:rsid w:val="00EC5C76"/>
    <w:rsid w:val="00EC6A3B"/>
    <w:rsid w:val="00ED25A3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F076-A69A-4BFD-9C52-63E922E4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3</cp:revision>
  <cp:lastPrinted>2021-08-12T01:48:00Z</cp:lastPrinted>
  <dcterms:created xsi:type="dcterms:W3CDTF">2021-03-31T08:03:00Z</dcterms:created>
  <dcterms:modified xsi:type="dcterms:W3CDTF">2021-08-30T04:43:00Z</dcterms:modified>
</cp:coreProperties>
</file>